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CD0E" w14:textId="7A7C60D5" w:rsidR="00FD760C" w:rsidRPr="00F46325" w:rsidRDefault="003432C8" w:rsidP="001235B3">
      <w:pPr>
        <w:spacing w:after="0"/>
        <w:jc w:val="center"/>
        <w:rPr>
          <w:rFonts w:ascii="ＭＳ ゴシック" w:eastAsia="ＭＳ ゴシック" w:hAnsi="ＭＳ ゴシック" w:cs="ＭＳ Ｐ明朝"/>
          <w:sz w:val="49"/>
        </w:rPr>
      </w:pPr>
      <w:r>
        <w:rPr>
          <w:rFonts w:ascii="ＭＳ Ｐ明朝" w:eastAsia="ＭＳ Ｐ明朝" w:hAnsi="ＭＳ Ｐ明朝" w:cs="ＭＳ Ｐ明朝" w:hint="eastAsia"/>
          <w:sz w:val="49"/>
        </w:rPr>
        <w:t xml:space="preserve">　</w:t>
      </w:r>
      <w:r w:rsidR="001235B3">
        <w:rPr>
          <w:rFonts w:ascii="ＭＳ Ｐ明朝" w:eastAsia="ＭＳ Ｐ明朝" w:hAnsi="ＭＳ Ｐ明朝" w:cs="ＭＳ Ｐ明朝" w:hint="eastAsia"/>
          <w:sz w:val="49"/>
        </w:rPr>
        <w:t xml:space="preserve">　　</w:t>
      </w:r>
      <w:r w:rsidR="00E278F3">
        <w:rPr>
          <w:rFonts w:ascii="ＭＳ Ｐ明朝" w:eastAsia="ＭＳ Ｐ明朝" w:hAnsi="ＭＳ Ｐ明朝" w:cs="ＭＳ Ｐ明朝"/>
          <w:sz w:val="49"/>
        </w:rPr>
        <w:t>請求書</w:t>
      </w:r>
      <w:r w:rsidR="00F46325" w:rsidRPr="00F46325">
        <w:rPr>
          <w:rFonts w:ascii="ＭＳ ゴシック" w:eastAsia="ＭＳ ゴシック" w:hAnsi="ＭＳ ゴシック" w:cs="ＭＳ Ｐ明朝" w:hint="eastAsia"/>
          <w:sz w:val="49"/>
        </w:rPr>
        <w:t>＜見本＞</w:t>
      </w:r>
    </w:p>
    <w:tbl>
      <w:tblPr>
        <w:tblW w:w="81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20"/>
        <w:gridCol w:w="1740"/>
        <w:gridCol w:w="440"/>
        <w:gridCol w:w="440"/>
        <w:gridCol w:w="440"/>
        <w:gridCol w:w="440"/>
        <w:gridCol w:w="440"/>
        <w:gridCol w:w="440"/>
        <w:gridCol w:w="447"/>
        <w:gridCol w:w="447"/>
        <w:gridCol w:w="447"/>
        <w:gridCol w:w="447"/>
        <w:gridCol w:w="447"/>
        <w:gridCol w:w="447"/>
        <w:gridCol w:w="418"/>
      </w:tblGrid>
      <w:tr w:rsidR="008F5F91" w:rsidRPr="005D6A8E" w14:paraId="592943FE" w14:textId="77777777" w:rsidTr="00C448D8">
        <w:trPr>
          <w:trHeight w:val="19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6450" w14:textId="77777777" w:rsidR="005D6A8E" w:rsidRPr="005D6A8E" w:rsidRDefault="005D6A8E" w:rsidP="005D6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727E7" w14:textId="77777777" w:rsidR="005D6A8E" w:rsidRPr="005D6A8E" w:rsidRDefault="005D6A8E" w:rsidP="005D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B6C4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税込み請求金額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6CA3B9F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千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75E0201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百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C7F9F88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十億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717DC9B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976E2A1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千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E0F66F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百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15ABFCA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十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17C7C74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FBF4057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千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14070C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5F2F1A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十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C6D1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一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3FFA" w14:textId="77777777" w:rsidR="005D6A8E" w:rsidRPr="00AA1C72" w:rsidRDefault="005D6A8E" w:rsidP="005D6A8E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</w:p>
        </w:tc>
      </w:tr>
      <w:tr w:rsidR="008F5F91" w:rsidRPr="005D6A8E" w14:paraId="610B5101" w14:textId="77777777" w:rsidTr="00C448D8">
        <w:trPr>
          <w:trHeight w:val="3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4FF3" w14:textId="77777777" w:rsidR="005D6A8E" w:rsidRPr="005D6A8E" w:rsidRDefault="005D6A8E" w:rsidP="005D6A8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D9B" w14:textId="77777777" w:rsidR="005D6A8E" w:rsidRPr="005D6A8E" w:rsidRDefault="005D6A8E" w:rsidP="005D6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4FC00" w14:textId="77777777" w:rsidR="005D6A8E" w:rsidRPr="00AA1C72" w:rsidRDefault="005D6A8E" w:rsidP="005D6A8E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A43151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4CC6E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23929E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C9E7F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96BF1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D56A" w14:textId="7195E840" w:rsidR="005D6A8E" w:rsidRPr="00AA1C72" w:rsidRDefault="005D6A8E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5E2DAE" w14:textId="2054F024" w:rsidR="005D6A8E" w:rsidRPr="00AA1C72" w:rsidRDefault="00F46325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>\</w:t>
            </w:r>
            <w:r w:rsidR="005D6A8E"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0B54E3" w14:textId="6DF5A083" w:rsidR="005D6A8E" w:rsidRPr="00AA1C72" w:rsidRDefault="0023012B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>3</w:t>
            </w:r>
            <w:r w:rsidR="005D6A8E"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C458DD" w14:textId="647A5585" w:rsidR="005D6A8E" w:rsidRPr="00AA1C72" w:rsidRDefault="00CC6A90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>0</w:t>
            </w:r>
            <w:r w:rsidR="005D6A8E"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91EC4D" w14:textId="4C384AF3" w:rsidR="005D6A8E" w:rsidRPr="00AA1C72" w:rsidRDefault="00C70182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>0</w:t>
            </w:r>
            <w:r w:rsidR="005D6A8E"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333E5" w14:textId="3C5C8AF7" w:rsidR="005D6A8E" w:rsidRPr="00AA1C72" w:rsidRDefault="00C70182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>0</w:t>
            </w:r>
            <w:r w:rsidR="005D6A8E"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D94" w14:textId="7650E476" w:rsidR="005D6A8E" w:rsidRPr="00AA1C72" w:rsidRDefault="00C70182" w:rsidP="005D6A8E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F1E3" w14:textId="77777777" w:rsidR="005D6A8E" w:rsidRPr="00AA1C72" w:rsidRDefault="005D6A8E" w:rsidP="005D6A8E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円</w:t>
            </w:r>
          </w:p>
        </w:tc>
      </w:tr>
    </w:tbl>
    <w:p w14:paraId="4188C7DA" w14:textId="7C244E16" w:rsidR="00FD760C" w:rsidRDefault="00DC59B0" w:rsidP="002B3E5F">
      <w:pPr>
        <w:spacing w:after="205"/>
        <w:ind w:firstLineChars="1300" w:firstLine="2600"/>
        <w:rPr>
          <w:rFonts w:ascii="ＭＳ Ｐ明朝" w:eastAsia="ＭＳ Ｐ明朝" w:hAnsi="ＭＳ Ｐ明朝" w:cs="ＭＳ Ｐ明朝"/>
          <w:sz w:val="19"/>
        </w:rPr>
      </w:pPr>
      <w:r>
        <w:rPr>
          <w:rFonts w:ascii="ＭＳ Ｐ明朝" w:eastAsia="ＭＳ Ｐ明朝" w:hAnsi="ＭＳ Ｐ明朝" w:cs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15D5" wp14:editId="2BF20CCF">
                <wp:simplePos x="0" y="0"/>
                <wp:positionH relativeFrom="column">
                  <wp:posOffset>3765754</wp:posOffset>
                </wp:positionH>
                <wp:positionV relativeFrom="paragraph">
                  <wp:posOffset>234986</wp:posOffset>
                </wp:positionV>
                <wp:extent cx="2730500" cy="1363345"/>
                <wp:effectExtent l="19050" t="19050" r="12700" b="40830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363345"/>
                        </a:xfrm>
                        <a:prstGeom prst="wedgeRectCallout">
                          <a:avLst>
                            <a:gd name="adj1" fmla="val -30152"/>
                            <a:gd name="adj2" fmla="val 7668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0CA7A" w14:textId="602BB64C" w:rsidR="00DC59B0" w:rsidRPr="00DC59B0" w:rsidRDefault="00DC59B0" w:rsidP="00DC59B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DC59B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口座は「夜間校庭開放事業運営委員会」名のものに限ります。</w:t>
                            </w:r>
                          </w:p>
                          <w:p w14:paraId="2C6C28EC" w14:textId="2F01016F" w:rsidR="00DC59B0" w:rsidRPr="00DC59B0" w:rsidRDefault="00DC59B0" w:rsidP="00DC59B0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京都市に口座登録されていて、</w:t>
                            </w:r>
                          </w:p>
                          <w:p w14:paraId="4C6A9E3B" w14:textId="191EDD45" w:rsidR="00DC59B0" w:rsidRPr="00DC59B0" w:rsidRDefault="00DC59B0" w:rsidP="00DC59B0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・「</w:t>
                            </w: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口座振込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」</w:t>
                            </w: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の場合</w:t>
                            </w: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u w:val="wave"/>
                              </w:rPr>
                              <w:t>押印が不要です。</w:t>
                            </w:r>
                          </w:p>
                          <w:p w14:paraId="56659B37" w14:textId="661574B8" w:rsidR="00CC6A90" w:rsidRPr="00DC59B0" w:rsidRDefault="00DC59B0" w:rsidP="00DC59B0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・「</w:t>
                            </w: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窓口払い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」</w:t>
                            </w: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の場合</w:t>
                            </w:r>
                            <w:r w:rsidRPr="00DC59B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u w:val="wave"/>
                              </w:rPr>
                              <w:t>押印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015D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96.5pt;margin-top:18.5pt;width:215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" adj="4287,27363" fillcolor="white [3212]" strokecolor="black [3213]" strokeweight="2.25pt">
                <v:stroke dashstyle="3 1"/>
                <v:textbox inset="1mm,,1mm">
                  <w:txbxContent>
                    <w:p w14:paraId="54A0CA7A" w14:textId="602BB64C" w:rsidR="00DC59B0" w:rsidRPr="00DC59B0" w:rsidRDefault="00DC59B0" w:rsidP="00DC59B0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DC59B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口座は「夜間校庭開放事業運営委員会」名のものに限ります。</w:t>
                      </w:r>
                    </w:p>
                    <w:p w14:paraId="2C6C28EC" w14:textId="2F01016F" w:rsidR="00DC59B0" w:rsidRPr="00DC59B0" w:rsidRDefault="00DC59B0" w:rsidP="00DC59B0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ＭＳ 明朝"/>
                        </w:rPr>
                      </w:pPr>
                      <w:r w:rsidRPr="00DC59B0">
                        <w:rPr>
                          <w:rFonts w:ascii="ＭＳ ゴシック" w:eastAsia="ＭＳ ゴシック" w:hAnsi="ＭＳ ゴシック" w:cs="ＭＳ 明朝" w:hint="eastAsia"/>
                        </w:rPr>
                        <w:t>京都市に口座登録されていて、</w:t>
                      </w:r>
                    </w:p>
                    <w:p w14:paraId="4C6A9E3B" w14:textId="191EDD45" w:rsidR="00DC59B0" w:rsidRPr="00DC59B0" w:rsidRDefault="00DC59B0" w:rsidP="00DC59B0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ＭＳ 明朝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</w:rPr>
                        <w:t>・「</w:t>
                      </w:r>
                      <w:r w:rsidRPr="00DC59B0">
                        <w:rPr>
                          <w:rFonts w:ascii="ＭＳ ゴシック" w:eastAsia="ＭＳ ゴシック" w:hAnsi="ＭＳ ゴシック" w:cs="ＭＳ 明朝" w:hint="eastAsia"/>
                        </w:rPr>
                        <w:t>口座振込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</w:rPr>
                        <w:t>」</w:t>
                      </w:r>
                      <w:r w:rsidRPr="00DC59B0">
                        <w:rPr>
                          <w:rFonts w:ascii="ＭＳ ゴシック" w:eastAsia="ＭＳ ゴシック" w:hAnsi="ＭＳ ゴシック" w:cs="ＭＳ 明朝" w:hint="eastAsia"/>
                        </w:rPr>
                        <w:t>の場合</w:t>
                      </w:r>
                      <w:r w:rsidRPr="00DC59B0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u w:val="wave"/>
                        </w:rPr>
                        <w:t>押印が不要です。</w:t>
                      </w:r>
                    </w:p>
                    <w:p w14:paraId="56659B37" w14:textId="661574B8" w:rsidR="00CC6A90" w:rsidRPr="00DC59B0" w:rsidRDefault="00DC59B0" w:rsidP="00DC59B0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ＭＳ 明朝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</w:rPr>
                        <w:t>・「</w:t>
                      </w:r>
                      <w:r w:rsidRPr="00DC59B0">
                        <w:rPr>
                          <w:rFonts w:ascii="ＭＳ ゴシック" w:eastAsia="ＭＳ ゴシック" w:hAnsi="ＭＳ ゴシック" w:cs="ＭＳ 明朝" w:hint="eastAsia"/>
                        </w:rPr>
                        <w:t>窓口払い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</w:rPr>
                        <w:t>」</w:t>
                      </w:r>
                      <w:r w:rsidRPr="00DC59B0">
                        <w:rPr>
                          <w:rFonts w:ascii="ＭＳ ゴシック" w:eastAsia="ＭＳ ゴシック" w:hAnsi="ＭＳ ゴシック" w:cs="ＭＳ 明朝" w:hint="eastAsia"/>
                        </w:rPr>
                        <w:t>の場合</w:t>
                      </w:r>
                      <w:r w:rsidRPr="00DC59B0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u w:val="wave"/>
                        </w:rPr>
                        <w:t>押印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E278F3">
        <w:rPr>
          <w:rFonts w:ascii="ＭＳ Ｐ明朝" w:eastAsia="ＭＳ Ｐ明朝" w:hAnsi="ＭＳ Ｐ明朝" w:cs="ＭＳ Ｐ明朝"/>
          <w:sz w:val="19"/>
        </w:rPr>
        <w:t>※　金額の先頭に「￥」等を記入してください。</w:t>
      </w:r>
    </w:p>
    <w:p w14:paraId="2EC2D13A" w14:textId="27D47417" w:rsidR="002B3E5F" w:rsidRDefault="002B3E5F" w:rsidP="002B3E5F">
      <w:pPr>
        <w:spacing w:after="205"/>
      </w:pPr>
    </w:p>
    <w:p w14:paraId="1F652F2B" w14:textId="7ADDB80F" w:rsidR="001235B3" w:rsidRDefault="00E278F3" w:rsidP="00BC428A">
      <w:pPr>
        <w:spacing w:after="0"/>
        <w:ind w:left="5"/>
        <w:rPr>
          <w:rFonts w:ascii="ＭＳ Ｐ明朝" w:eastAsia="ＭＳ Ｐ明朝" w:hAnsi="ＭＳ Ｐ明朝" w:cs="ＭＳ Ｐ明朝"/>
          <w:sz w:val="32"/>
          <w:szCs w:val="32"/>
        </w:rPr>
      </w:pPr>
      <w:r w:rsidRPr="000E5BFC">
        <w:rPr>
          <w:rFonts w:ascii="ＭＳ Ｐ明朝" w:eastAsia="ＭＳ Ｐ明朝" w:hAnsi="ＭＳ Ｐ明朝" w:cs="ＭＳ Ｐ明朝"/>
          <w:sz w:val="32"/>
          <w:szCs w:val="32"/>
        </w:rPr>
        <w:t>（宛先）京都市長</w:t>
      </w:r>
    </w:p>
    <w:p w14:paraId="37D81884" w14:textId="6DA0FAAE" w:rsidR="001235B3" w:rsidRPr="000E5BFC" w:rsidRDefault="00DC59B0">
      <w:pPr>
        <w:spacing w:after="0"/>
        <w:ind w:left="5"/>
        <w:rPr>
          <w:sz w:val="32"/>
          <w:szCs w:val="32"/>
        </w:rPr>
      </w:pPr>
      <w:r>
        <w:rPr>
          <w:rFonts w:ascii="ＭＳ Ｐ明朝" w:eastAsia="ＭＳ Ｐ明朝" w:hAnsi="ＭＳ Ｐ明朝" w:cs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E3473" wp14:editId="6F53A2F3">
                <wp:simplePos x="0" y="0"/>
                <wp:positionH relativeFrom="column">
                  <wp:posOffset>-656901</wp:posOffset>
                </wp:positionH>
                <wp:positionV relativeFrom="paragraph">
                  <wp:posOffset>1097963</wp:posOffset>
                </wp:positionV>
                <wp:extent cx="914400" cy="714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801EA" w14:textId="10E49671" w:rsidR="0002337E" w:rsidRPr="0002337E" w:rsidRDefault="0002337E" w:rsidP="00CC6A90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3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1.7pt;margin-top:86.45pt;width:1in;height:56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dBFQ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" filled="f" stroked="f" strokeweight=".5pt">
                <v:textbox>
                  <w:txbxContent>
                    <w:p w14:paraId="4F7801EA" w14:textId="10E49671" w:rsidR="0002337E" w:rsidRPr="0002337E" w:rsidRDefault="0002337E" w:rsidP="00CC6A90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051" w:type="dxa"/>
        <w:tblInd w:w="2510" w:type="dxa"/>
        <w:tblCellMar>
          <w:bottom w:w="80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6624"/>
      </w:tblGrid>
      <w:tr w:rsidR="000E5BFC" w14:paraId="0D3DD6F2" w14:textId="77777777" w:rsidTr="00887CBF">
        <w:trPr>
          <w:trHeight w:val="1268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3C38E6DD" w14:textId="1ABB5429" w:rsidR="002D5530" w:rsidRDefault="002D5530" w:rsidP="002D5530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3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4033EE" wp14:editId="6C9BE350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540</wp:posOffset>
                      </wp:positionV>
                      <wp:extent cx="504825" cy="4857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B136B" w14:textId="56C20D6B" w:rsidR="00C448D8" w:rsidRPr="00C448D8" w:rsidRDefault="00C448D8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448D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33EE" id="テキスト ボックス 6" o:spid="_x0000_s1028" type="#_x0000_t202" style="position:absolute;left:0;text-align:left;margin-left:-8.55pt;margin-top:.2pt;width:39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" filled="f" stroked="f" strokeweight=".5pt">
                      <v:textbox>
                        <w:txbxContent>
                          <w:p w14:paraId="7F0B136B" w14:textId="56C20D6B" w:rsidR="00C448D8" w:rsidRPr="00C448D8" w:rsidRDefault="00C448D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448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8D8">
              <w:rPr>
                <w:rFonts w:ascii="ＭＳ Ｐ明朝" w:eastAsia="ＭＳ Ｐ明朝" w:hAnsi="ＭＳ Ｐ明朝" w:cs="ＭＳ Ｐ明朝" w:hint="eastAsia"/>
                <w:sz w:val="23"/>
              </w:rPr>
              <w:t xml:space="preserve">　</w:t>
            </w:r>
          </w:p>
          <w:p w14:paraId="082CCA7E" w14:textId="1C7B2B4D" w:rsidR="002D5530" w:rsidRPr="002D5530" w:rsidRDefault="00C448D8" w:rsidP="002D5530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3"/>
              </w:rPr>
            </w:pPr>
            <w:r>
              <w:rPr>
                <w:rFonts w:ascii="ＭＳ Ｐ明朝" w:eastAsia="ＭＳ Ｐ明朝" w:hAnsi="ＭＳ Ｐ明朝" w:cs="ＭＳ Ｐ明朝" w:hint="eastAsia"/>
                <w:sz w:val="23"/>
              </w:rPr>
              <w:t xml:space="preserve">　　　　　</w:t>
            </w:r>
            <w:r w:rsidR="000E5BFC">
              <w:rPr>
                <w:rFonts w:ascii="ＭＳ Ｐ明朝" w:eastAsia="ＭＳ Ｐ明朝" w:hAnsi="ＭＳ Ｐ明朝" w:cs="ＭＳ Ｐ明朝"/>
                <w:sz w:val="23"/>
              </w:rPr>
              <w:t>請求者</w:t>
            </w:r>
          </w:p>
        </w:tc>
        <w:tc>
          <w:tcPr>
            <w:tcW w:w="6624" w:type="dxa"/>
            <w:vMerge w:val="restart"/>
            <w:tcBorders>
              <w:top w:val="single" w:sz="18" w:space="0" w:color="auto"/>
              <w:left w:val="single" w:sz="8" w:space="0" w:color="000000"/>
              <w:right w:val="single" w:sz="18" w:space="0" w:color="auto"/>
            </w:tcBorders>
            <w:vAlign w:val="center"/>
          </w:tcPr>
          <w:p w14:paraId="4FE51C43" w14:textId="2ED35302" w:rsidR="000E5BFC" w:rsidRDefault="000E5BFC">
            <w:pPr>
              <w:spacing w:after="718"/>
              <w:ind w:left="103"/>
            </w:pPr>
            <w:r w:rsidRPr="00C76C6B">
              <w:rPr>
                <w:rFonts w:ascii="ＭＳ Ｐ明朝" w:eastAsia="ＭＳ Ｐ明朝" w:hAnsi="ＭＳ Ｐ明朝" w:cs="ＭＳ Ｐ明朝"/>
                <w:sz w:val="20"/>
                <w:szCs w:val="20"/>
              </w:rPr>
              <w:t>住所</w:t>
            </w:r>
            <w:r w:rsidR="00C76C6B" w:rsidRPr="00C76C6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="00C76C6B">
              <w:rPr>
                <w:rFonts w:ascii="ＭＳ Ｐ明朝" w:eastAsia="ＭＳ Ｐ明朝" w:hAnsi="ＭＳ Ｐ明朝" w:cs="ＭＳ Ｐ明朝" w:hint="eastAsia"/>
                <w:sz w:val="23"/>
              </w:rPr>
              <w:t>京都市</w:t>
            </w:r>
            <w:r w:rsidR="00CC6A90">
              <w:rPr>
                <w:rFonts w:ascii="ＭＳ Ｐ明朝" w:eastAsia="ＭＳ Ｐ明朝" w:hAnsi="ＭＳ Ｐ明朝" w:cs="ＭＳ Ｐ明朝" w:hint="eastAsia"/>
                <w:sz w:val="23"/>
              </w:rPr>
              <w:t>○○区○○町</w:t>
            </w:r>
          </w:p>
          <w:p w14:paraId="1E835299" w14:textId="4D54BCF4" w:rsidR="000E5BFC" w:rsidRPr="00C76C6B" w:rsidRDefault="000E5BFC">
            <w:pPr>
              <w:spacing w:after="0"/>
              <w:ind w:left="103"/>
              <w:rPr>
                <w:rFonts w:ascii="ＭＳ Ｐ明朝" w:eastAsia="ＭＳ Ｐ明朝" w:hAnsi="ＭＳ Ｐ明朝" w:cs="ＭＳ Ｐ明朝"/>
              </w:rPr>
            </w:pPr>
            <w:r w:rsidRPr="00C76C6B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  <w:r w:rsidR="00C76C6B" w:rsidRPr="00C76C6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="00CC6A90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○○小</w:t>
            </w:r>
            <w:r w:rsidR="00C76C6B" w:rsidRPr="00C76C6B">
              <w:rPr>
                <w:rFonts w:ascii="ＭＳ Ｐ明朝" w:eastAsia="ＭＳ Ｐ明朝" w:hAnsi="ＭＳ Ｐ明朝" w:cs="ＭＳ Ｐ明朝" w:hint="eastAsia"/>
              </w:rPr>
              <w:t>学校夜間校庭開放</w:t>
            </w:r>
            <w:r w:rsidR="00142621">
              <w:rPr>
                <w:rFonts w:ascii="ＭＳ Ｐ明朝" w:eastAsia="ＭＳ Ｐ明朝" w:hAnsi="ＭＳ Ｐ明朝" w:cs="ＭＳ Ｐ明朝" w:hint="eastAsia"/>
              </w:rPr>
              <w:t>事業運営</w:t>
            </w:r>
            <w:r w:rsidR="00C76C6B" w:rsidRPr="00C76C6B">
              <w:rPr>
                <w:rFonts w:ascii="ＭＳ Ｐ明朝" w:eastAsia="ＭＳ Ｐ明朝" w:hAnsi="ＭＳ Ｐ明朝" w:cs="ＭＳ Ｐ明朝" w:hint="eastAsia"/>
              </w:rPr>
              <w:t>委員会</w:t>
            </w:r>
          </w:p>
          <w:p w14:paraId="6DFFE695" w14:textId="7B50BD2E" w:rsidR="000E5BFC" w:rsidRDefault="00CC6A90" w:rsidP="00863C40">
            <w:pPr>
              <w:spacing w:after="0"/>
              <w:ind w:right="2420" w:firstLineChars="300" w:firstLine="660"/>
            </w:pPr>
            <w:r>
              <w:rPr>
                <w:rFonts w:ascii="ＭＳ Ｐ明朝" w:eastAsia="ＭＳ Ｐ明朝" w:hAnsi="ＭＳ Ｐ明朝" w:cs="ＭＳ Ｐ明朝" w:hint="eastAsia"/>
              </w:rPr>
              <w:t>委員長</w:t>
            </w:r>
            <w:r w:rsidR="00C76C6B"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cs="ＭＳ Ｐ明朝" w:hint="eastAsia"/>
              </w:rPr>
              <w:t>○○　○○</w:t>
            </w:r>
            <w:r w:rsidR="00C76C6B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C70182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02337E">
              <w:rPr>
                <w:rFonts w:ascii="ＭＳ Ｐ明朝" w:eastAsia="ＭＳ Ｐ明朝" w:hAnsi="ＭＳ Ｐ明朝" w:cs="ＭＳ Ｐ明朝"/>
              </w:rPr>
              <w:fldChar w:fldCharType="begin"/>
            </w:r>
            <w:r w:rsidR="0002337E">
              <w:rPr>
                <w:rFonts w:ascii="ＭＳ Ｐ明朝" w:eastAsia="ＭＳ Ｐ明朝" w:hAnsi="ＭＳ Ｐ明朝" w:cs="ＭＳ Ｐ明朝"/>
              </w:rPr>
              <w:instrText xml:space="preserve"> </w:instrText>
            </w:r>
            <w:r w:rsidR="0002337E">
              <w:rPr>
                <w:rFonts w:ascii="ＭＳ Ｐ明朝" w:eastAsia="ＭＳ Ｐ明朝" w:hAnsi="ＭＳ Ｐ明朝" w:cs="ＭＳ Ｐ明朝" w:hint="eastAsia"/>
              </w:rPr>
              <w:instrText>eq \o\ac(</w:instrText>
            </w:r>
            <w:r w:rsidR="0002337E" w:rsidRPr="0002337E">
              <w:rPr>
                <w:rFonts w:ascii="ＭＳ Ｐ明朝" w:eastAsia="ＭＳ Ｐ明朝" w:hAnsi="ＭＳ Ｐ明朝" w:cs="ＭＳ Ｐ明朝" w:hint="eastAsia"/>
                <w:position w:val="-4"/>
                <w:sz w:val="33"/>
              </w:rPr>
              <w:instrText>○</w:instrText>
            </w:r>
            <w:r w:rsidR="0002337E">
              <w:rPr>
                <w:rFonts w:ascii="ＭＳ Ｐ明朝" w:eastAsia="ＭＳ Ｐ明朝" w:hAnsi="ＭＳ Ｐ明朝" w:cs="ＭＳ Ｐ明朝" w:hint="eastAsia"/>
              </w:rPr>
              <w:instrText>,印)</w:instrText>
            </w:r>
            <w:r w:rsidR="0002337E">
              <w:rPr>
                <w:rFonts w:ascii="ＭＳ Ｐ明朝" w:eastAsia="ＭＳ Ｐ明朝" w:hAnsi="ＭＳ Ｐ明朝" w:cs="ＭＳ Ｐ明朝"/>
              </w:rPr>
              <w:fldChar w:fldCharType="end"/>
            </w:r>
          </w:p>
        </w:tc>
      </w:tr>
      <w:tr w:rsidR="000E5BFC" w14:paraId="4F2DC54D" w14:textId="77777777" w:rsidTr="002D5530">
        <w:trPr>
          <w:trHeight w:val="449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86BBC49" w14:textId="77777777" w:rsidR="000E5BFC" w:rsidRDefault="000E5BFC"/>
        </w:tc>
        <w:tc>
          <w:tcPr>
            <w:tcW w:w="0" w:type="auto"/>
            <w:vMerge/>
            <w:tcBorders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14:paraId="6701E7FD" w14:textId="77777777" w:rsidR="000E5BFC" w:rsidRDefault="000E5BFC"/>
        </w:tc>
      </w:tr>
    </w:tbl>
    <w:p w14:paraId="7B91F261" w14:textId="6F6C9081" w:rsidR="00FD760C" w:rsidRPr="001235B3" w:rsidRDefault="00E278F3" w:rsidP="001235B3">
      <w:pPr>
        <w:spacing w:after="0"/>
        <w:ind w:left="10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35E60D" wp14:editId="66C7516B">
                <wp:simplePos x="0" y="0"/>
                <wp:positionH relativeFrom="page">
                  <wp:posOffset>6004306</wp:posOffset>
                </wp:positionH>
                <wp:positionV relativeFrom="page">
                  <wp:posOffset>469646</wp:posOffset>
                </wp:positionV>
                <wp:extent cx="826313" cy="426720"/>
                <wp:effectExtent l="0" t="0" r="0" b="0"/>
                <wp:wrapSquare wrapText="bothSides"/>
                <wp:docPr id="4402" name="Group 4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313" cy="426720"/>
                          <a:chOff x="0" y="0"/>
                          <a:chExt cx="826313" cy="42672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91440" y="16907"/>
                            <a:ext cx="871576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B180" w14:textId="77777777" w:rsidR="00142621" w:rsidRDefault="00142621">
                              <w:r>
                                <w:rPr>
                                  <w:rFonts w:ascii="ＭＳ Ｐ明朝" w:eastAsia="ＭＳ Ｐ明朝" w:hAnsi="ＭＳ Ｐ明朝" w:cs="ＭＳ Ｐ明朝"/>
                                  <w:sz w:val="21"/>
                                </w:rPr>
                                <w:t>請求書番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Shape 4624"/>
                        <wps:cNvSpPr/>
                        <wps:spPr>
                          <a:xfrm>
                            <a:off x="814070" y="12192"/>
                            <a:ext cx="12192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45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4528"/>
                                </a:lnTo>
                                <a:lnTo>
                                  <a:pt x="0" y="414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0" y="0"/>
                            <a:ext cx="12192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267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26720"/>
                                </a:lnTo>
                                <a:lnTo>
                                  <a:pt x="0" y="426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78130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277368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549656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548894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42494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141732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14020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413258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685292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684530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12192" y="0"/>
                            <a:ext cx="8141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21" h="12192">
                                <a:moveTo>
                                  <a:pt x="0" y="0"/>
                                </a:moveTo>
                                <a:lnTo>
                                  <a:pt x="814121" y="0"/>
                                </a:lnTo>
                                <a:lnTo>
                                  <a:pt x="8141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12192" y="163068"/>
                            <a:ext cx="8141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21" h="12192">
                                <a:moveTo>
                                  <a:pt x="0" y="0"/>
                                </a:moveTo>
                                <a:lnTo>
                                  <a:pt x="814121" y="0"/>
                                </a:lnTo>
                                <a:lnTo>
                                  <a:pt x="8141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12192" y="414527"/>
                            <a:ext cx="8141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21" h="12192">
                                <a:moveTo>
                                  <a:pt x="0" y="0"/>
                                </a:moveTo>
                                <a:lnTo>
                                  <a:pt x="814121" y="0"/>
                                </a:lnTo>
                                <a:lnTo>
                                  <a:pt x="8141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5E60D" id="Group 4402" o:spid="_x0000_s1029" style="position:absolute;left:0;text-align:left;margin-left:472.8pt;margin-top:37pt;width:65.05pt;height:33.6pt;z-index:251658240;mso-position-horizontal-relative:page;mso-position-vertical-relative:page" coordsize="8263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">
                <v:rect id="Rectangle 80" o:spid="_x0000_s1030" style="position:absolute;left:914;top:169;width:87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AEBB180" w14:textId="77777777" w:rsidR="00142621" w:rsidRDefault="00142621">
                        <w:r>
                          <w:rPr>
                            <w:rFonts w:ascii="ＭＳ Ｐ明朝" w:eastAsia="ＭＳ Ｐ明朝" w:hAnsi="ＭＳ Ｐ明朝" w:cs="ＭＳ Ｐ明朝"/>
                            <w:sz w:val="21"/>
                          </w:rPr>
                          <w:t>請求書番号</w:t>
                        </w:r>
                      </w:p>
                    </w:txbxContent>
                  </v:textbox>
                </v:rect>
                <v:shape id="Shape 4624" o:spid="_x0000_s1031" style="position:absolute;left:8140;top:121;width:122;height:4146;visibility:visible;mso-wrap-style:square;v-text-anchor:top" coordsize="12192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" path="m,l12192,r,414528l,414528,,e" fillcolor="black" stroked="f" strokeweight="0">
                  <v:stroke miterlimit="83231f" joinstyle="miter"/>
                  <v:path arrowok="t" textboxrect="0,0,12192,414528"/>
                </v:shape>
                <v:shape id="Shape 4625" o:spid="_x0000_s1032" style="position:absolute;width:121;height:4267;visibility:visible;mso-wrap-style:square;v-text-anchor:top" coordsize="12192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" path="m,l12192,r,426720l,426720,,e" fillcolor="black" stroked="f" strokeweight="0">
                  <v:stroke endcap="square"/>
                  <v:path arrowok="t" textboxrect="0,0,12192,426720"/>
                </v:shape>
                <v:shape id="Shape 220" o:spid="_x0000_s1033" style="position:absolute;left:2781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" path="m,l,237744e" filled="f" strokeweight=".14pt">
                  <v:stroke endcap="square"/>
                  <v:path arrowok="t" textboxrect="0,0,0,237744"/>
                </v:shape>
                <v:shape id="Shape 4626" o:spid="_x0000_s1034" style="position:absolute;left:2773;top:1752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" path="m,l9144,r,239268l,239268,,e" fillcolor="black" stroked="f" strokeweight="0">
                  <v:stroke endcap="square"/>
                  <v:path arrowok="t" textboxrect="0,0,9144,239268"/>
                </v:shape>
                <v:shape id="Shape 222" o:spid="_x0000_s1035" style="position:absolute;left:5496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" path="m,l,237744e" filled="f" strokeweight=".14pt">
                  <v:stroke endcap="square"/>
                  <v:path arrowok="t" textboxrect="0,0,0,237744"/>
                </v:shape>
                <v:shape id="Shape 4627" o:spid="_x0000_s1036" style="position:absolute;left:5488;top:1752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" path="m,l9144,r,239268l,239268,,e" fillcolor="black" stroked="f" strokeweight="0">
                  <v:stroke endcap="square"/>
                  <v:path arrowok="t" textboxrect="0,0,9144,239268"/>
                </v:shape>
                <v:shape id="Shape 244" o:spid="_x0000_s1037" style="position:absolute;left:1424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" path="m,l,237744e" filled="f" strokeweight=".14pt">
                  <v:stroke endcap="square"/>
                  <v:path arrowok="t" textboxrect="0,0,0,237744"/>
                </v:shape>
                <v:shape id="Shape 4628" o:spid="_x0000_s1038" style="position:absolute;left:1417;top:1752;width:91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" path="m,l9144,r,239268l,239268,,e" fillcolor="black" stroked="f" strokeweight="0">
                  <v:stroke endcap="square"/>
                  <v:path arrowok="t" textboxrect="0,0,9144,239268"/>
                </v:shape>
                <v:shape id="Shape 248" o:spid="_x0000_s1039" style="position:absolute;left:4140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" path="m,l,237744e" filled="f" strokeweight=".14pt">
                  <v:stroke endcap="square"/>
                  <v:path arrowok="t" textboxrect="0,0,0,237744"/>
                </v:shape>
                <v:shape id="Shape 4629" o:spid="_x0000_s1040" style="position:absolute;left:4132;top:1752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" path="m,l9144,r,239268l,239268,,e" fillcolor="black" stroked="f" strokeweight="0">
                  <v:stroke endcap="square"/>
                  <v:path arrowok="t" textboxrect="0,0,9144,239268"/>
                </v:shape>
                <v:shape id="Shape 252" o:spid="_x0000_s1041" style="position:absolute;left:6852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" path="m,l,237744e" filled="f" strokeweight=".14pt">
                  <v:stroke endcap="square"/>
                  <v:path arrowok="t" textboxrect="0,0,0,237744"/>
                </v:shape>
                <v:shape id="Shape 4630" o:spid="_x0000_s1042" style="position:absolute;left:6845;top:1752;width:91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" path="m,l9144,r,239268l,239268,,e" fillcolor="black" stroked="f" strokeweight="0">
                  <v:stroke endcap="square"/>
                  <v:path arrowok="t" textboxrect="0,0,9144,239268"/>
                </v:shape>
                <v:shape id="Shape 4631" o:spid="_x0000_s1043" style="position:absolute;left:121;width:8142;height:121;visibility:visible;mso-wrap-style:square;v-text-anchor:top" coordsize="8141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" path="m,l814121,r,12192l,12192,,e" fillcolor="black" stroked="f" strokeweight="0">
                  <v:stroke endcap="square"/>
                  <v:path arrowok="t" textboxrect="0,0,814121,12192"/>
                </v:shape>
                <v:shape id="Shape 4632" o:spid="_x0000_s1044" style="position:absolute;left:121;top:1630;width:8142;height:122;visibility:visible;mso-wrap-style:square;v-text-anchor:top" coordsize="8141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" path="m,l814121,r,12192l,12192,,e" fillcolor="black" stroked="f" strokeweight="0">
                  <v:stroke endcap="square"/>
                  <v:path arrowok="t" textboxrect="0,0,814121,12192"/>
                </v:shape>
                <v:shape id="Shape 4633" o:spid="_x0000_s1045" style="position:absolute;left:121;top:4145;width:8142;height:122;visibility:visible;mso-wrap-style:square;v-text-anchor:top" coordsize="8141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" path="m,l814121,r,12192l,12192,,e" fillcolor="black" stroked="f" strokeweight="0">
                  <v:stroke endcap="square"/>
                  <v:path arrowok="t" textboxrect="0,0,814121,12192"/>
                </v:shape>
                <w10:wrap type="square" anchorx="page" anchory="page"/>
              </v:group>
            </w:pict>
          </mc:Fallback>
        </mc:AlternateContent>
      </w:r>
    </w:p>
    <w:p w14:paraId="17D8B7B9" w14:textId="76AD0343" w:rsidR="001235B3" w:rsidRDefault="001235B3">
      <w:pPr>
        <w:spacing w:after="0"/>
        <w:ind w:right="328"/>
        <w:jc w:val="center"/>
      </w:pPr>
    </w:p>
    <w:tbl>
      <w:tblPr>
        <w:tblStyle w:val="TableGrid"/>
        <w:tblW w:w="9593" w:type="dxa"/>
        <w:tblInd w:w="-32" w:type="dxa"/>
        <w:tblCellMar>
          <w:left w:w="80" w:type="dxa"/>
          <w:right w:w="62" w:type="dxa"/>
        </w:tblCellMar>
        <w:tblLook w:val="04A0" w:firstRow="1" w:lastRow="0" w:firstColumn="1" w:lastColumn="0" w:noHBand="0" w:noVBand="1"/>
      </w:tblPr>
      <w:tblGrid>
        <w:gridCol w:w="1999"/>
        <w:gridCol w:w="7594"/>
      </w:tblGrid>
      <w:tr w:rsidR="00FD760C" w14:paraId="066B077E" w14:textId="77777777" w:rsidTr="00C448D8">
        <w:trPr>
          <w:trHeight w:val="38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C7384" w14:textId="77777777" w:rsidR="00FD760C" w:rsidRPr="00CF1523" w:rsidRDefault="00E278F3" w:rsidP="00BC428A">
            <w:pPr>
              <w:spacing w:after="0"/>
              <w:jc w:val="center"/>
            </w:pPr>
            <w:r w:rsidRPr="00BC428A">
              <w:rPr>
                <w:rFonts w:ascii="ＭＳ Ｐ明朝" w:eastAsia="ＭＳ Ｐ明朝" w:hAnsi="ＭＳ Ｐ明朝" w:cs="ＭＳ Ｐ明朝"/>
                <w:sz w:val="24"/>
              </w:rPr>
              <w:t>請求の概要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B86798" w14:textId="09ABA98D" w:rsidR="00FD760C" w:rsidRPr="000E5BFC" w:rsidRDefault="000E5BFC" w:rsidP="003432C8">
            <w:pPr>
              <w:spacing w:beforeLines="50" w:before="12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令和</w:t>
            </w:r>
            <w:r w:rsidR="00677A06">
              <w:rPr>
                <w:rFonts w:ascii="ＭＳ Ｐ明朝" w:eastAsia="ＭＳ Ｐ明朝" w:hAnsi="ＭＳ Ｐ明朝" w:hint="eastAsia"/>
                <w:sz w:val="28"/>
                <w:szCs w:val="28"/>
              </w:rPr>
              <w:t>○</w:t>
            </w:r>
            <w:r w:rsidRPr="000E5BFC">
              <w:rPr>
                <w:rFonts w:ascii="ＭＳ Ｐ明朝" w:eastAsia="ＭＳ Ｐ明朝" w:hAnsi="ＭＳ Ｐ明朝" w:hint="eastAsia"/>
                <w:sz w:val="28"/>
                <w:szCs w:val="28"/>
              </w:rPr>
              <w:t>年度夜間校庭開放事業委託料として</w:t>
            </w:r>
          </w:p>
        </w:tc>
      </w:tr>
    </w:tbl>
    <w:p w14:paraId="1033A189" w14:textId="53954712" w:rsidR="00027C21" w:rsidRPr="00AA1C72" w:rsidRDefault="00027C21">
      <w:pPr>
        <w:rPr>
          <w:rFonts w:eastAsiaTheme="minorEastAsia"/>
          <w:sz w:val="16"/>
          <w:szCs w:val="16"/>
        </w:rPr>
      </w:pPr>
    </w:p>
    <w:tbl>
      <w:tblPr>
        <w:tblW w:w="97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1585"/>
        <w:gridCol w:w="1637"/>
        <w:gridCol w:w="996"/>
        <w:gridCol w:w="654"/>
        <w:gridCol w:w="343"/>
        <w:gridCol w:w="1834"/>
        <w:gridCol w:w="2148"/>
      </w:tblGrid>
      <w:tr w:rsidR="008F5F91" w:rsidRPr="005A5135" w14:paraId="5F913684" w14:textId="77777777" w:rsidTr="00C448D8">
        <w:trPr>
          <w:trHeight w:val="2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14:paraId="1D78F8E9" w14:textId="03846DC6" w:rsidR="005A5135" w:rsidRPr="005A5135" w:rsidRDefault="005A5135" w:rsidP="005A5135">
            <w:pPr>
              <w:spacing w:after="0" w:line="240" w:lineRule="auto"/>
              <w:ind w:firstLineChars="100" w:firstLine="24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請求の内訳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BEBD" w14:textId="77777777" w:rsidR="005A5135" w:rsidRPr="005A5135" w:rsidRDefault="005A5135" w:rsidP="005A5135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品名，寸法形状，業務内容等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2611" w14:textId="065FD75A" w:rsidR="005A5135" w:rsidRPr="005A5135" w:rsidRDefault="005A5135" w:rsidP="005A5135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単価及び数量・単位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FFA3" w14:textId="77777777" w:rsidR="005A5135" w:rsidRPr="005A5135" w:rsidRDefault="005A5135" w:rsidP="005A5135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金　　　額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0987" w14:textId="51B92119" w:rsidR="005A5135" w:rsidRPr="005A5135" w:rsidRDefault="005A5135" w:rsidP="005A5135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備</w:t>
            </w:r>
            <w:r w:rsidR="00C70182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　　</w:t>
            </w: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考</w:t>
            </w:r>
          </w:p>
        </w:tc>
      </w:tr>
      <w:tr w:rsidR="00C76C6B" w:rsidRPr="005A5135" w14:paraId="5E954AFB" w14:textId="77777777" w:rsidTr="00AA1C72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1D0" w14:textId="77777777" w:rsidR="00C76C6B" w:rsidRPr="005A5135" w:rsidRDefault="00C76C6B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AD4F" w14:textId="331674D7" w:rsidR="00C76C6B" w:rsidRPr="005A5135" w:rsidRDefault="00C76C6B" w:rsidP="00C76C6B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80A" w14:textId="11094E39" w:rsidR="00C76C6B" w:rsidRPr="005A5135" w:rsidRDefault="00C76C6B" w:rsidP="00C76C6B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C765" w14:textId="77777777" w:rsidR="00C76C6B" w:rsidRPr="005A5135" w:rsidRDefault="00C76C6B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2669" w14:textId="16D240DB" w:rsidR="00C76C6B" w:rsidRPr="005A5135" w:rsidRDefault="00CC6A90" w:rsidP="00F4632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40,00</w:t>
            </w:r>
            <w:r w:rsidR="00F4632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0</w:t>
            </w:r>
            <w:r w:rsidR="00C76C6B"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73D" w14:textId="7F8D39FD" w:rsidR="00C76C6B" w:rsidRPr="005A5135" w:rsidRDefault="0023012B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D6FF54" wp14:editId="612673AA">
                      <wp:simplePos x="0" y="0"/>
                      <wp:positionH relativeFrom="column">
                        <wp:posOffset>-3906520</wp:posOffset>
                      </wp:positionH>
                      <wp:positionV relativeFrom="paragraph">
                        <wp:posOffset>71120</wp:posOffset>
                      </wp:positionV>
                      <wp:extent cx="4820285" cy="1628775"/>
                      <wp:effectExtent l="0" t="0" r="1841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028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ap="rnd">
                                <a:solidFill>
                                  <a:prstClr val="black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981765707">
                                      <a:custGeom>
                                        <a:avLst/>
                                        <a:gdLst>
                                          <a:gd name="connsiteX0" fmla="*/ 0 w 4820350"/>
                                          <a:gd name="connsiteY0" fmla="*/ 0 h 771525"/>
                                          <a:gd name="connsiteX1" fmla="*/ 4820350 w 4820350"/>
                                          <a:gd name="connsiteY1" fmla="*/ 0 h 771525"/>
                                          <a:gd name="connsiteX2" fmla="*/ 4820350 w 4820350"/>
                                          <a:gd name="connsiteY2" fmla="*/ 771525 h 771525"/>
                                          <a:gd name="connsiteX3" fmla="*/ 0 w 4820350"/>
                                          <a:gd name="connsiteY3" fmla="*/ 771525 h 771525"/>
                                          <a:gd name="connsiteX4" fmla="*/ 0 w 4820350"/>
                                          <a:gd name="connsiteY4" fmla="*/ 0 h 771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820350" h="771525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646942" y="-33775"/>
                                              <a:pt x="4157393" y="138873"/>
                                              <a:pt x="4820350" y="0"/>
                                            </a:cubicBezTo>
                                            <a:cubicBezTo>
                                              <a:pt x="4791874" y="124398"/>
                                              <a:pt x="4885094" y="654559"/>
                                              <a:pt x="4820350" y="771525"/>
                                            </a:cubicBezTo>
                                            <a:cubicBezTo>
                                              <a:pt x="3912969" y="634195"/>
                                              <a:pt x="1211982" y="633669"/>
                                              <a:pt x="0" y="771525"/>
                                            </a:cubicBezTo>
                                            <a:cubicBezTo>
                                              <a:pt x="-30633" y="576289"/>
                                              <a:pt x="-66808" y="177243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4820350" h="771525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125685" y="-101487"/>
                                              <a:pt x="2778944" y="-162162"/>
                                              <a:pt x="4820350" y="0"/>
                                            </a:cubicBezTo>
                                            <a:cubicBezTo>
                                              <a:pt x="4843971" y="270344"/>
                                              <a:pt x="4884541" y="410456"/>
                                              <a:pt x="4820350" y="771525"/>
                                            </a:cubicBezTo>
                                            <a:cubicBezTo>
                                              <a:pt x="4093679" y="821590"/>
                                              <a:pt x="952034" y="613076"/>
                                              <a:pt x="0" y="771525"/>
                                            </a:cubicBezTo>
                                            <a:cubicBezTo>
                                              <a:pt x="-46800" y="431128"/>
                                              <a:pt x="608" y="363760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6A146C4" w14:textId="76DD2982" w:rsidR="00AA1C72" w:rsidRDefault="00AA1C72" w:rsidP="00AA1C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A2FB63" w14:textId="77777777" w:rsidR="00993C08" w:rsidRPr="00993C08" w:rsidRDefault="00993C08" w:rsidP="00AA1C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723B7E" w14:textId="72A5C631" w:rsidR="00AA1C72" w:rsidRPr="00AA1C72" w:rsidRDefault="00AA1C72" w:rsidP="00AA1C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28"/>
                                      <w:szCs w:val="28"/>
                                    </w:rPr>
                                  </w:pPr>
                                  <w:r w:rsidRPr="00AA1C7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8"/>
                                      <w:szCs w:val="28"/>
                                    </w:rPr>
                                    <w:t xml:space="preserve">※　</w:t>
                                  </w:r>
                                  <w:r w:rsidR="00C448D8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8"/>
                                      <w:szCs w:val="28"/>
                                    </w:rPr>
                                    <w:t>内訳には</w:t>
                                  </w:r>
                                  <w:r w:rsidRPr="00AA1C7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8"/>
                                      <w:szCs w:val="28"/>
                                    </w:rPr>
                                    <w:t>何も記載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FF54" id="テキスト ボックス 5" o:spid="_x0000_s1046" type="#_x0000_t202" style="position:absolute;margin-left:-307.6pt;margin-top:5.6pt;width:379.55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" fillcolor="white [3201]" strokeweight="1.5pt">
                      <v:stroke endcap="round"/>
                      <v:textbox>
                        <w:txbxContent>
                          <w:p w14:paraId="06A146C4" w14:textId="76DD2982" w:rsidR="00AA1C72" w:rsidRDefault="00AA1C72" w:rsidP="00AA1C7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</w:p>
                          <w:p w14:paraId="61A2FB63" w14:textId="77777777" w:rsidR="00993C08" w:rsidRPr="00993C08" w:rsidRDefault="00993C08" w:rsidP="00AA1C7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16723B7E" w14:textId="72A5C631" w:rsidR="00AA1C72" w:rsidRPr="00AA1C72" w:rsidRDefault="00AA1C72" w:rsidP="00AA1C72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</w:pPr>
                            <w:r w:rsidRPr="00AA1C72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 xml:space="preserve">※　</w:t>
                            </w:r>
                            <w:r w:rsidR="00C448D8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内訳には</w:t>
                            </w:r>
                            <w:r w:rsidRPr="00AA1C72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何も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C6B"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5A5135" w:rsidRPr="005A5135" w14:paraId="7A130CE6" w14:textId="77777777" w:rsidTr="00AA1C72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7A3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93A2" w14:textId="321C345E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8943" w14:textId="5CE93705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042" w14:textId="29124DB5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738D" w14:textId="3FC9152D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BE51" w14:textId="32DC96A8" w:rsidR="005A5135" w:rsidRPr="005A5135" w:rsidRDefault="005A5135" w:rsidP="005A513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F7F4" w14:textId="02376933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5A5135" w:rsidRPr="005A5135" w14:paraId="079B318E" w14:textId="77777777" w:rsidTr="00AA1C72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DBC6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1D75" w14:textId="1E935123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0C3D" w14:textId="1A887F60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7DE" w14:textId="63AF14FF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E2F7" w14:textId="5B4A198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1D54" w14:textId="77777777" w:rsidR="005A5135" w:rsidRPr="005A5135" w:rsidRDefault="005A5135" w:rsidP="005A513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C89" w14:textId="1F66CA8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5A5135" w:rsidRPr="005A5135" w14:paraId="479B5248" w14:textId="77777777" w:rsidTr="00AA1C72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763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00A7" w14:textId="78D18E35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B86C" w14:textId="2381424D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D217" w14:textId="5A53864E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8170" w14:textId="174B2E24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91A8" w14:textId="77777777" w:rsidR="005A5135" w:rsidRPr="005A5135" w:rsidRDefault="005A5135" w:rsidP="005A513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07E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8F5F91" w:rsidRPr="005A5135" w14:paraId="4362AE2B" w14:textId="77777777" w:rsidTr="00C448D8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C33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A46B" w14:textId="30606161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FB6" w14:textId="2BB30D43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4B7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8407" w14:textId="2EABD491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C854" w14:textId="77777777" w:rsidR="005A5135" w:rsidRPr="005A5135" w:rsidRDefault="005A5135" w:rsidP="005A513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F271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8F5F91" w:rsidRPr="005A5135" w14:paraId="5361A7F4" w14:textId="77777777" w:rsidTr="00993C08">
        <w:trPr>
          <w:trHeight w:val="251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8EA6" w14:textId="6D5EF56F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46C7" w14:textId="5418FF3C" w:rsidR="005A5135" w:rsidRPr="005A5135" w:rsidRDefault="005A5135" w:rsidP="005A51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D48" w14:textId="15579BBF" w:rsidR="005A5135" w:rsidRPr="005A5135" w:rsidRDefault="005A5135" w:rsidP="005A513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D1697" w14:textId="7BA38725" w:rsidR="005A5135" w:rsidRPr="00993C08" w:rsidRDefault="005A5135" w:rsidP="00BC428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993C08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税 抜 き 合 計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AFA" w14:textId="3478676B" w:rsidR="005A5135" w:rsidRPr="005A5135" w:rsidRDefault="005A5135" w:rsidP="005A513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76C8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←端数処理前</w:t>
            </w:r>
          </w:p>
        </w:tc>
      </w:tr>
      <w:tr w:rsidR="00B945D2" w:rsidRPr="005A5135" w14:paraId="06887800" w14:textId="77777777" w:rsidTr="00993C08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188D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BC0D" w14:textId="36138255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EF7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9777" w14:textId="77777777" w:rsidR="005A5135" w:rsidRPr="00993C08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92FC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0EB6D3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8F5F91" w:rsidRPr="005A5135" w14:paraId="20A97C0A" w14:textId="77777777" w:rsidTr="00993C08">
        <w:trPr>
          <w:trHeight w:val="59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4615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624E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11989" w14:textId="66998C36" w:rsidR="005A5135" w:rsidRPr="005A5135" w:rsidRDefault="005A5135" w:rsidP="005A5135">
            <w:pPr>
              <w:spacing w:after="0" w:line="240" w:lineRule="auto"/>
              <w:ind w:firstLineChars="100" w:firstLine="200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D7662" w14:textId="778E29D9" w:rsidR="005A5135" w:rsidRPr="00993C08" w:rsidRDefault="005A5135" w:rsidP="00BC428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</w:rPr>
            </w:pPr>
            <w:r w:rsidRPr="00993C08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</w:rPr>
              <w:t>税込み請求金額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0BB" w14:textId="297B461F" w:rsidR="005A5135" w:rsidRPr="005A5135" w:rsidRDefault="0023012B" w:rsidP="005A5135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3</w:t>
            </w:r>
            <w:r w:rsidR="00CC6A90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0,000</w:t>
            </w:r>
            <w:r w:rsidR="005A5135"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9BB0" w14:textId="7723CED3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←１円未満切捨て</w:t>
            </w:r>
          </w:p>
        </w:tc>
      </w:tr>
      <w:tr w:rsidR="005A5135" w:rsidRPr="005A5135" w14:paraId="051B4B25" w14:textId="77777777" w:rsidTr="00BC428A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61F4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8AB5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01D04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056F" w14:textId="77777777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※　「請求の内訳」の欄が足りない場合は，別紙を付けてください。</w:t>
            </w:r>
          </w:p>
        </w:tc>
      </w:tr>
      <w:tr w:rsidR="005A5135" w:rsidRPr="005A5135" w14:paraId="2182A6CA" w14:textId="77777777" w:rsidTr="00BC428A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796D" w14:textId="7615EB9E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F9CD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17F2" w14:textId="77777777" w:rsidR="005A5135" w:rsidRPr="005A5135" w:rsidRDefault="005A5135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9407" w14:textId="3E8055A8" w:rsidR="005A5135" w:rsidRPr="005A5135" w:rsidRDefault="005A5135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※　内税・非課税等の場合は，「税抜き合計」は空欄でも構いません。</w:t>
            </w:r>
          </w:p>
        </w:tc>
      </w:tr>
      <w:tr w:rsidR="00BC428A" w:rsidRPr="005A5135" w14:paraId="6A8A3CB2" w14:textId="77777777" w:rsidTr="00887CBF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031211D" w14:textId="20BB7D95" w:rsidR="00BC428A" w:rsidRPr="005A5135" w:rsidRDefault="00BC428A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7D0251D" w14:textId="77777777" w:rsidR="00BC428A" w:rsidRPr="005A5135" w:rsidRDefault="00BC428A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2C7943" w14:textId="77777777" w:rsidR="00BC428A" w:rsidRPr="005A5135" w:rsidRDefault="00BC428A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4F43A" w14:textId="6F48020A" w:rsidR="00BC428A" w:rsidRPr="005A5135" w:rsidRDefault="00BC428A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BC428A" w:rsidRPr="005A5135" w14:paraId="054ED979" w14:textId="4FB3DDFC" w:rsidTr="00887CBF">
        <w:trPr>
          <w:trHeight w:val="1049"/>
        </w:trPr>
        <w:tc>
          <w:tcPr>
            <w:tcW w:w="211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43372" w14:textId="157A1C1E" w:rsidR="00BC428A" w:rsidRPr="00AA1C72" w:rsidRDefault="00C448D8" w:rsidP="00BC428A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CDC216" wp14:editId="31907003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20650</wp:posOffset>
                      </wp:positionV>
                      <wp:extent cx="504825" cy="4857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EA49F" w14:textId="66A58B49" w:rsidR="00C448D8" w:rsidRPr="00C448D8" w:rsidRDefault="00C448D8" w:rsidP="00C448D8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448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DC216" id="テキスト ボックス 8" o:spid="_x0000_s1047" type="#_x0000_t202" style="position:absolute;left:0;text-align:left;margin-left:-8.65pt;margin-top:-9.5pt;width:39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" filled="f" stroked="f" strokeweight=".5pt">
                      <v:textbox>
                        <w:txbxContent>
                          <w:p w14:paraId="227EA49F" w14:textId="66A58B49" w:rsidR="00C448D8" w:rsidRPr="00C448D8" w:rsidRDefault="00C448D8" w:rsidP="00C448D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448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28A" w:rsidRPr="00AA1C72">
              <w:rPr>
                <w:rFonts w:ascii="ＭＳ 明朝" w:eastAsia="ＭＳ 明朝" w:hAnsi="ＭＳ 明朝" w:cs="ＭＳ 明朝" w:hint="eastAsia"/>
                <w:b/>
                <w:bCs/>
                <w:color w:val="auto"/>
                <w:kern w:val="0"/>
                <w:sz w:val="24"/>
                <w:szCs w:val="20"/>
              </w:rPr>
              <w:t>登録口座</w:t>
            </w:r>
          </w:p>
          <w:p w14:paraId="6280BE59" w14:textId="3A613612" w:rsidR="00BC428A" w:rsidRPr="00AA1C72" w:rsidRDefault="00BC428A" w:rsidP="00BC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0"/>
              </w:rPr>
            </w:pPr>
            <w:r w:rsidRPr="00AA1C72">
              <w:rPr>
                <w:rFonts w:ascii="ＭＳ 明朝" w:eastAsia="ＭＳ 明朝" w:hAnsi="ＭＳ 明朝" w:cs="ＭＳ 明朝" w:hint="eastAsia"/>
                <w:b/>
                <w:bCs/>
                <w:color w:val="auto"/>
                <w:kern w:val="0"/>
                <w:sz w:val="24"/>
                <w:szCs w:val="20"/>
              </w:rPr>
              <w:t>利用希望</w:t>
            </w:r>
          </w:p>
        </w:tc>
        <w:tc>
          <w:tcPr>
            <w:tcW w:w="328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593AC" w14:textId="72594442" w:rsidR="00BC428A" w:rsidRPr="00AA1C72" w:rsidRDefault="00BC428A" w:rsidP="00BC428A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AA1C72">
              <w:rPr>
                <w:rFonts w:ascii="ＭＳ 明朝" w:eastAsia="ＭＳ 明朝" w:hAnsi="ＭＳ 明朝" w:cs="ＭＳ 明朝" w:hint="eastAsia"/>
                <w:b/>
                <w:bCs/>
                <w:color w:val="auto"/>
                <w:kern w:val="0"/>
                <w:sz w:val="24"/>
                <w:szCs w:val="20"/>
              </w:rPr>
              <w:t xml:space="preserve">希望する ・ </w:t>
            </w:r>
            <w:r w:rsidRPr="00AA1C7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4"/>
                <w:szCs w:val="20"/>
              </w:rPr>
              <w:t>希望しない</w:t>
            </w:r>
          </w:p>
        </w:tc>
        <w:tc>
          <w:tcPr>
            <w:tcW w:w="432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7E2CA" w14:textId="5AF0E666" w:rsidR="00BC428A" w:rsidRPr="005A5135" w:rsidRDefault="00BC428A" w:rsidP="00BC428A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BC428A" w:rsidRPr="005A5135" w14:paraId="78572270" w14:textId="77777777" w:rsidTr="00887CBF">
        <w:trPr>
          <w:trHeight w:val="251"/>
        </w:trPr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B092C" w14:textId="77777777" w:rsidR="00BC428A" w:rsidRPr="005A5135" w:rsidRDefault="00BC428A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BA9C9" w14:textId="77777777" w:rsidR="00BC428A" w:rsidRPr="005A5135" w:rsidRDefault="00BC428A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D64D4" w14:textId="6E74AA0C" w:rsidR="00BC428A" w:rsidRPr="005A5135" w:rsidRDefault="00BC428A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1E691" w14:textId="484647CB" w:rsidR="00BC428A" w:rsidRPr="00BC428A" w:rsidRDefault="00C448D8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3D0AC3" wp14:editId="0119978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8430</wp:posOffset>
                      </wp:positionV>
                      <wp:extent cx="3257550" cy="1038225"/>
                      <wp:effectExtent l="19050" t="419100" r="19050" b="2857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3438525" y="9220200"/>
                                <a:ext cx="3257550" cy="1038225"/>
                              </a:xfrm>
                              <a:prstGeom prst="wedgeRectCallout">
                                <a:avLst>
                                  <a:gd name="adj1" fmla="val 40080"/>
                                  <a:gd name="adj2" fmla="val 85902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4418E" w14:textId="19BB9DCD" w:rsidR="00CC6A90" w:rsidRDefault="00CC6A90" w:rsidP="00CC6A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D0AC3" id="吹き出し: 四角形 3" o:spid="_x0000_s1048" type="#_x0000_t61" style="position:absolute;margin-left:18.75pt;margin-top:10.9pt;width:256.5pt;height:81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" adj="19457,29355" fillcolor="white [3212]" strokecolor="black [3213]" strokeweight="2.25pt">
                      <v:stroke dashstyle="3 1"/>
                      <v:textbox>
                        <w:txbxContent>
                          <w:p w14:paraId="1604418E" w14:textId="19BB9DCD" w:rsidR="00CC6A90" w:rsidRDefault="00CC6A90" w:rsidP="00CC6A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28A" w:rsidRPr="005A5135" w14:paraId="192F8C00" w14:textId="77777777" w:rsidTr="00BC428A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A9580" w14:textId="77777777" w:rsidR="00BC428A" w:rsidRPr="005A5135" w:rsidRDefault="00BC428A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6096B" w14:textId="77777777" w:rsidR="00BC428A" w:rsidRPr="005A5135" w:rsidRDefault="00BC428A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375E" w14:textId="77777777" w:rsidR="00BC428A" w:rsidRPr="005A5135" w:rsidRDefault="00BC428A" w:rsidP="005A5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D07C3" w14:textId="3A35E82E" w:rsidR="00BC428A" w:rsidRPr="005A5135" w:rsidRDefault="00C448D8" w:rsidP="005A5135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3EA581" wp14:editId="6080792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8100</wp:posOffset>
                      </wp:positionV>
                      <wp:extent cx="3343275" cy="10858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1EA08" w14:textId="49B793DA" w:rsidR="00F46325" w:rsidRDefault="00F46325" w:rsidP="00F46325">
                                  <w:pPr>
                                    <w:spacing w:after="0" w:line="0" w:lineRule="atLeast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●</w:t>
                                  </w:r>
                                  <w:r w:rsidR="00C745A8"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京都市に口座登録されている場合</w:t>
                                  </w:r>
                                </w:p>
                                <w:p w14:paraId="4355EFF1" w14:textId="52EF4A6B" w:rsidR="00C745A8" w:rsidRDefault="00C745A8" w:rsidP="00F46325">
                                  <w:pPr>
                                    <w:spacing w:after="0" w:line="0" w:lineRule="atLeast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 xml:space="preserve">　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 xml:space="preserve">　　</w:t>
                                  </w:r>
                                  <w:r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⇒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「</w:t>
                                  </w:r>
                                  <w:r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希望する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」に</w:t>
                                  </w:r>
                                  <w:r w:rsidR="00DC59B0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○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をしてください。</w:t>
                                  </w:r>
                                </w:p>
                                <w:p w14:paraId="30BD4F6E" w14:textId="77777777" w:rsidR="00F46325" w:rsidRPr="00F46325" w:rsidRDefault="00F46325" w:rsidP="00F46325">
                                  <w:pPr>
                                    <w:spacing w:after="0" w:line="0" w:lineRule="atLeast"/>
                                    <w:rPr>
                                      <w:rFonts w:ascii="ＭＳ ゴシック" w:eastAsia="ＭＳ ゴシック" w:hAnsi="ＭＳ ゴシック" w:cs="ＭＳ 明朝"/>
                                      <w:sz w:val="10"/>
                                    </w:rPr>
                                  </w:pPr>
                                </w:p>
                                <w:p w14:paraId="47C35A26" w14:textId="0EDA826C" w:rsidR="00F46325" w:rsidRDefault="00F46325" w:rsidP="00F46325">
                                  <w:pPr>
                                    <w:spacing w:after="0" w:line="0" w:lineRule="atLeast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●</w:t>
                                  </w:r>
                                  <w:r w:rsidR="00C745A8"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口座登録されていない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（窓口払い</w:t>
                                  </w:r>
                                  <w:r w:rsidR="00DC59B0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）</w:t>
                                  </w:r>
                                </w:p>
                                <w:p w14:paraId="387098EC" w14:textId="6D52EA73" w:rsidR="00C745A8" w:rsidRPr="00C745A8" w:rsidRDefault="00C745A8" w:rsidP="00F46325">
                                  <w:pPr>
                                    <w:spacing w:after="0" w:line="0" w:lineRule="atLeast"/>
                                    <w:ind w:firstLineChars="300" w:firstLine="660"/>
                                    <w:rPr>
                                      <w:rFonts w:ascii="ＭＳ ゴシック" w:eastAsia="ＭＳ ゴシック" w:hAnsi="ＭＳ ゴシック" w:cs="ＭＳ 明朝"/>
                                    </w:rPr>
                                  </w:pPr>
                                  <w:r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⇒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「</w:t>
                                  </w:r>
                                  <w:r w:rsidRPr="00C745A8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希望しない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」に</w:t>
                                  </w:r>
                                  <w:r w:rsidR="00DC59B0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○</w:t>
                                  </w:r>
                                  <w:r w:rsidR="00F46325">
                                    <w:rPr>
                                      <w:rFonts w:ascii="ＭＳ ゴシック" w:eastAsia="ＭＳ ゴシック" w:hAnsi="ＭＳ ゴシック" w:cs="ＭＳ 明朝" w:hint="eastAsia"/>
                                    </w:rPr>
                                    <w:t>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A581" id="テキスト ボックス 7" o:spid="_x0000_s1049" type="#_x0000_t202" style="position:absolute;margin-left:22.4pt;margin-top:3pt;width:263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" filled="f" stroked="f" strokeweight=".5pt">
                      <v:textbox>
                        <w:txbxContent>
                          <w:p w14:paraId="4E91EA08" w14:textId="49B793DA" w:rsidR="00F46325" w:rsidRDefault="00F46325" w:rsidP="00F46325">
                            <w:pPr>
                              <w:spacing w:after="0" w:line="0" w:lineRule="atLeast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●</w:t>
                            </w:r>
                            <w:r w:rsidR="00C745A8"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京都市に口座登録されている場合</w:t>
                            </w:r>
                          </w:p>
                          <w:p w14:paraId="4355EFF1" w14:textId="52EF4A6B" w:rsidR="00C745A8" w:rsidRDefault="00C745A8" w:rsidP="00F46325">
                            <w:pPr>
                              <w:spacing w:after="0" w:line="0" w:lineRule="atLeast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 xml:space="preserve">　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 xml:space="preserve">　　</w:t>
                            </w:r>
                            <w:r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⇒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「</w:t>
                            </w:r>
                            <w:r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希望する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」に</w:t>
                            </w:r>
                            <w:r w:rsid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○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をしてください。</w:t>
                            </w:r>
                          </w:p>
                          <w:p w14:paraId="30BD4F6E" w14:textId="77777777" w:rsidR="00F46325" w:rsidRPr="00F46325" w:rsidRDefault="00F46325" w:rsidP="00F46325">
                            <w:pPr>
                              <w:spacing w:after="0" w:line="0" w:lineRule="atLeast"/>
                              <w:rPr>
                                <w:rFonts w:ascii="ＭＳ ゴシック" w:eastAsia="ＭＳ ゴシック" w:hAnsi="ＭＳ ゴシック" w:cs="ＭＳ 明朝"/>
                                <w:sz w:val="10"/>
                              </w:rPr>
                            </w:pPr>
                          </w:p>
                          <w:p w14:paraId="47C35A26" w14:textId="0EDA826C" w:rsidR="00F46325" w:rsidRDefault="00F46325" w:rsidP="00F46325">
                            <w:pPr>
                              <w:spacing w:after="0" w:line="0" w:lineRule="atLeast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●</w:t>
                            </w:r>
                            <w:r w:rsidR="00C745A8"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口座登録されていない場合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（窓口払い</w:t>
                            </w:r>
                            <w:r w:rsid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希望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）</w:t>
                            </w:r>
                          </w:p>
                          <w:p w14:paraId="387098EC" w14:textId="6D52EA73" w:rsidR="00C745A8" w:rsidRPr="00C745A8" w:rsidRDefault="00C745A8" w:rsidP="00F46325">
                            <w:pPr>
                              <w:spacing w:after="0" w:line="0" w:lineRule="atLeast"/>
                              <w:ind w:firstLineChars="300" w:firstLine="660"/>
                              <w:rPr>
                                <w:rFonts w:ascii="ＭＳ ゴシック" w:eastAsia="ＭＳ ゴシック" w:hAnsi="ＭＳ ゴシック" w:cs="ＭＳ 明朝"/>
                              </w:rPr>
                            </w:pPr>
                            <w:r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⇒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「</w:t>
                            </w:r>
                            <w:r w:rsidRPr="00C745A8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希望しない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」に</w:t>
                            </w:r>
                            <w:r w:rsidR="00DC59B0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○</w:t>
                            </w:r>
                            <w:r w:rsidR="00F46325">
                              <w:rPr>
                                <w:rFonts w:ascii="ＭＳ ゴシック" w:eastAsia="ＭＳ ゴシック" w:hAnsi="ＭＳ ゴシック" w:cs="ＭＳ 明朝" w:hint="eastAsia"/>
                              </w:rPr>
                              <w:t>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501B24" w14:textId="522328C6" w:rsidR="00BC428A" w:rsidRDefault="00BC428A" w:rsidP="003432C8">
      <w:pPr>
        <w:rPr>
          <w:rFonts w:eastAsiaTheme="minorEastAsia"/>
        </w:rPr>
      </w:pPr>
    </w:p>
    <w:p w14:paraId="7FFA9745" w14:textId="77777777" w:rsidR="00A75AA3" w:rsidRDefault="00A75AA3" w:rsidP="003432C8">
      <w:pPr>
        <w:rPr>
          <w:rFonts w:eastAsiaTheme="minorEastAsia"/>
        </w:rPr>
      </w:pPr>
    </w:p>
    <w:p w14:paraId="11132318" w14:textId="77777777" w:rsidR="00A75AA3" w:rsidRDefault="00A75AA3" w:rsidP="003432C8">
      <w:pPr>
        <w:rPr>
          <w:rFonts w:eastAsiaTheme="minorEastAsia"/>
        </w:rPr>
      </w:pPr>
    </w:p>
    <w:p w14:paraId="3E7A6973" w14:textId="77777777" w:rsidR="00A75AA3" w:rsidRDefault="00A75AA3" w:rsidP="003432C8">
      <w:pPr>
        <w:rPr>
          <w:rFonts w:eastAsiaTheme="minorEastAsia"/>
        </w:rPr>
      </w:pPr>
    </w:p>
    <w:p w14:paraId="45D458DB" w14:textId="79361AFE" w:rsidR="00A75AA3" w:rsidRPr="00F46325" w:rsidRDefault="00A75AA3" w:rsidP="00A75AA3">
      <w:pPr>
        <w:spacing w:after="0"/>
        <w:jc w:val="center"/>
        <w:rPr>
          <w:rFonts w:ascii="ＭＳ ゴシック" w:eastAsia="ＭＳ ゴシック" w:hAnsi="ＭＳ ゴシック" w:cs="ＭＳ Ｐ明朝"/>
          <w:sz w:val="49"/>
        </w:rPr>
      </w:pPr>
      <w:r>
        <w:rPr>
          <w:rFonts w:ascii="ＭＳ Ｐ明朝" w:eastAsia="ＭＳ Ｐ明朝" w:hAnsi="ＭＳ Ｐ明朝" w:cs="ＭＳ Ｐ明朝" w:hint="eastAsia"/>
          <w:sz w:val="49"/>
        </w:rPr>
        <w:lastRenderedPageBreak/>
        <w:t xml:space="preserve">　　　</w:t>
      </w:r>
      <w:r>
        <w:rPr>
          <w:rFonts w:ascii="ＭＳ Ｐ明朝" w:eastAsia="ＭＳ Ｐ明朝" w:hAnsi="ＭＳ Ｐ明朝" w:cs="ＭＳ Ｐ明朝"/>
          <w:sz w:val="49"/>
        </w:rPr>
        <w:t>請求書</w:t>
      </w:r>
    </w:p>
    <w:tbl>
      <w:tblPr>
        <w:tblW w:w="81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20"/>
        <w:gridCol w:w="1782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18"/>
      </w:tblGrid>
      <w:tr w:rsidR="00A75AA3" w:rsidRPr="005D6A8E" w14:paraId="2E6A5AEB" w14:textId="77777777" w:rsidTr="00053CD7">
        <w:trPr>
          <w:trHeight w:val="19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9741" w14:textId="77777777" w:rsidR="00A75AA3" w:rsidRPr="005D6A8E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4A6AE" w14:textId="77777777" w:rsidR="00A75AA3" w:rsidRPr="005D6A8E" w:rsidRDefault="00A75AA3" w:rsidP="0005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23AC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税込み請求金額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4845BBE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千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4C080A9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百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81497F4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十億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9164D33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億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79C6409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千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B68431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百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5F9F3E3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十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10E2C20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万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7BF873D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千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B4112B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36894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十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B3F5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12"/>
                <w:szCs w:val="12"/>
              </w:rPr>
              <w:t>一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EB4" w14:textId="77777777" w:rsidR="00A75AA3" w:rsidRPr="00AA1C72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12"/>
                <w:szCs w:val="12"/>
              </w:rPr>
            </w:pPr>
          </w:p>
        </w:tc>
      </w:tr>
      <w:tr w:rsidR="00A75AA3" w:rsidRPr="005D6A8E" w14:paraId="31171242" w14:textId="77777777" w:rsidTr="00053CD7">
        <w:trPr>
          <w:trHeight w:val="3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C6CF" w14:textId="77777777" w:rsidR="00A75AA3" w:rsidRPr="005D6A8E" w:rsidRDefault="00A75AA3" w:rsidP="00053CD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A15" w14:textId="77777777" w:rsidR="00A75AA3" w:rsidRPr="005D6A8E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88B06" w14:textId="77777777" w:rsidR="00A75AA3" w:rsidRPr="00AA1C72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A4564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F4C97E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E2E183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F20016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FA06E2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0377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7CAD58" w14:textId="5211FE6F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2DCE3" w14:textId="109EF7C4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B0DB17" w14:textId="3D93C6B6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D1C70A" w14:textId="693B09E8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CDA1A0" w14:textId="18F808A9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  <w:r w:rsidRPr="00AA1C72">
              <w:rPr>
                <w:rFonts w:ascii="Meiryo UI" w:eastAsia="Meiryo UI" w:hAnsi="Meiryo UI" w:cs="ＭＳ Ｐゴシック" w:hint="eastAsia"/>
                <w:color w:val="auto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C8B" w14:textId="7E710D23" w:rsidR="00A75AA3" w:rsidRPr="00AA1C72" w:rsidRDefault="00A75AA3" w:rsidP="00053C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color w:val="auto"/>
                <w:kern w:val="0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4D09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AA1C72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円</w:t>
            </w:r>
          </w:p>
        </w:tc>
      </w:tr>
    </w:tbl>
    <w:p w14:paraId="5D244C76" w14:textId="2BB66DCC" w:rsidR="00A75AA3" w:rsidRDefault="00A75AA3" w:rsidP="00A75AA3">
      <w:pPr>
        <w:spacing w:after="205"/>
        <w:ind w:firstLineChars="1300" w:firstLine="2470"/>
        <w:rPr>
          <w:rFonts w:ascii="ＭＳ Ｐ明朝" w:eastAsia="ＭＳ Ｐ明朝" w:hAnsi="ＭＳ Ｐ明朝" w:cs="ＭＳ Ｐ明朝"/>
          <w:sz w:val="19"/>
        </w:rPr>
      </w:pPr>
      <w:r>
        <w:rPr>
          <w:rFonts w:ascii="ＭＳ Ｐ明朝" w:eastAsia="ＭＳ Ｐ明朝" w:hAnsi="ＭＳ Ｐ明朝" w:cs="ＭＳ Ｐ明朝"/>
          <w:sz w:val="19"/>
        </w:rPr>
        <w:t>※　金額の先頭に「￥」等を記入してください。</w:t>
      </w:r>
    </w:p>
    <w:p w14:paraId="54962694" w14:textId="77777777" w:rsidR="00A75AA3" w:rsidRDefault="00A75AA3" w:rsidP="00A75AA3">
      <w:pPr>
        <w:spacing w:after="205"/>
      </w:pPr>
    </w:p>
    <w:p w14:paraId="1F52E232" w14:textId="77777777" w:rsidR="00A75AA3" w:rsidRDefault="00A75AA3" w:rsidP="00A75AA3">
      <w:pPr>
        <w:spacing w:after="0"/>
        <w:ind w:left="5"/>
        <w:rPr>
          <w:rFonts w:ascii="ＭＳ Ｐ明朝" w:eastAsia="ＭＳ Ｐ明朝" w:hAnsi="ＭＳ Ｐ明朝" w:cs="ＭＳ Ｐ明朝"/>
          <w:sz w:val="32"/>
          <w:szCs w:val="32"/>
        </w:rPr>
      </w:pPr>
      <w:r w:rsidRPr="000E5BFC">
        <w:rPr>
          <w:rFonts w:ascii="ＭＳ Ｐ明朝" w:eastAsia="ＭＳ Ｐ明朝" w:hAnsi="ＭＳ Ｐ明朝" w:cs="ＭＳ Ｐ明朝"/>
          <w:sz w:val="32"/>
          <w:szCs w:val="32"/>
        </w:rPr>
        <w:t>（宛先）京都市長</w:t>
      </w:r>
    </w:p>
    <w:p w14:paraId="49BC5741" w14:textId="77777777" w:rsidR="00A75AA3" w:rsidRPr="000E5BFC" w:rsidRDefault="00A75AA3" w:rsidP="00A75AA3">
      <w:pPr>
        <w:spacing w:after="0"/>
        <w:ind w:left="5"/>
        <w:rPr>
          <w:sz w:val="32"/>
          <w:szCs w:val="32"/>
        </w:rPr>
      </w:pPr>
      <w:r>
        <w:rPr>
          <w:rFonts w:ascii="ＭＳ Ｐ明朝" w:eastAsia="ＭＳ Ｐ明朝" w:hAnsi="ＭＳ Ｐ明朝" w:cs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DDC97" wp14:editId="1CA44C79">
                <wp:simplePos x="0" y="0"/>
                <wp:positionH relativeFrom="column">
                  <wp:posOffset>-656901</wp:posOffset>
                </wp:positionH>
                <wp:positionV relativeFrom="paragraph">
                  <wp:posOffset>1097963</wp:posOffset>
                </wp:positionV>
                <wp:extent cx="914400" cy="714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9DB6C" w14:textId="77777777" w:rsidR="00A75AA3" w:rsidRPr="0002337E" w:rsidRDefault="00A75AA3" w:rsidP="00A75AA3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DC97" id="テキスト ボックス 9" o:spid="_x0000_s1050" type="#_x0000_t202" style="position:absolute;left:0;text-align:left;margin-left:-51.7pt;margin-top:86.45pt;width:1in;height:56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x9Fg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" filled="f" stroked="f" strokeweight=".5pt">
                <v:textbox>
                  <w:txbxContent>
                    <w:p w14:paraId="3DC9DB6C" w14:textId="77777777" w:rsidR="00A75AA3" w:rsidRPr="0002337E" w:rsidRDefault="00A75AA3" w:rsidP="00A75AA3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051" w:type="dxa"/>
        <w:tblInd w:w="2510" w:type="dxa"/>
        <w:tblCellMar>
          <w:bottom w:w="80" w:type="dxa"/>
          <w:right w:w="99" w:type="dxa"/>
        </w:tblCellMar>
        <w:tblLook w:val="04A0" w:firstRow="1" w:lastRow="0" w:firstColumn="1" w:lastColumn="0" w:noHBand="0" w:noVBand="1"/>
      </w:tblPr>
      <w:tblGrid>
        <w:gridCol w:w="427"/>
        <w:gridCol w:w="6624"/>
      </w:tblGrid>
      <w:tr w:rsidR="00A75AA3" w14:paraId="5E700333" w14:textId="77777777" w:rsidTr="00053CD7">
        <w:trPr>
          <w:trHeight w:val="1268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596C3034" w14:textId="175AD8F2" w:rsidR="00A75AA3" w:rsidRDefault="00A75AA3" w:rsidP="00053CD7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3"/>
              </w:rPr>
            </w:pPr>
            <w:r>
              <w:rPr>
                <w:rFonts w:ascii="ＭＳ Ｐ明朝" w:eastAsia="ＭＳ Ｐ明朝" w:hAnsi="ＭＳ Ｐ明朝" w:cs="ＭＳ Ｐ明朝" w:hint="eastAsia"/>
                <w:sz w:val="23"/>
              </w:rPr>
              <w:t xml:space="preserve">　</w:t>
            </w:r>
          </w:p>
          <w:p w14:paraId="268221B2" w14:textId="77777777" w:rsidR="00A75AA3" w:rsidRPr="002D5530" w:rsidRDefault="00A75AA3" w:rsidP="00053CD7">
            <w:pPr>
              <w:spacing w:after="0"/>
              <w:jc w:val="center"/>
              <w:rPr>
                <w:rFonts w:ascii="ＭＳ Ｐ明朝" w:eastAsia="ＭＳ Ｐ明朝" w:hAnsi="ＭＳ Ｐ明朝" w:cs="ＭＳ Ｐ明朝"/>
                <w:sz w:val="23"/>
              </w:rPr>
            </w:pPr>
            <w:r>
              <w:rPr>
                <w:rFonts w:ascii="ＭＳ Ｐ明朝" w:eastAsia="ＭＳ Ｐ明朝" w:hAnsi="ＭＳ Ｐ明朝" w:cs="ＭＳ Ｐ明朝" w:hint="eastAsia"/>
                <w:sz w:val="23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23"/>
              </w:rPr>
              <w:t>請求者</w:t>
            </w:r>
          </w:p>
        </w:tc>
        <w:tc>
          <w:tcPr>
            <w:tcW w:w="6624" w:type="dxa"/>
            <w:vMerge w:val="restart"/>
            <w:tcBorders>
              <w:top w:val="single" w:sz="18" w:space="0" w:color="auto"/>
              <w:left w:val="single" w:sz="8" w:space="0" w:color="000000"/>
              <w:right w:val="single" w:sz="18" w:space="0" w:color="auto"/>
            </w:tcBorders>
            <w:vAlign w:val="center"/>
          </w:tcPr>
          <w:p w14:paraId="6953653B" w14:textId="77777777" w:rsidR="00A75AA3" w:rsidRDefault="00A75AA3" w:rsidP="00053CD7">
            <w:pPr>
              <w:spacing w:after="718"/>
              <w:ind w:left="103"/>
            </w:pPr>
            <w:r w:rsidRPr="00C76C6B">
              <w:rPr>
                <w:rFonts w:ascii="ＭＳ Ｐ明朝" w:eastAsia="ＭＳ Ｐ明朝" w:hAnsi="ＭＳ Ｐ明朝" w:cs="ＭＳ Ｐ明朝"/>
                <w:sz w:val="20"/>
                <w:szCs w:val="20"/>
              </w:rPr>
              <w:t>住所</w:t>
            </w:r>
            <w:r w:rsidRPr="00C76C6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3"/>
              </w:rPr>
              <w:t>京都市○○区○○町</w:t>
            </w:r>
          </w:p>
          <w:p w14:paraId="3F5F71C8" w14:textId="77777777" w:rsidR="00A75AA3" w:rsidRPr="00C76C6B" w:rsidRDefault="00A75AA3" w:rsidP="00053CD7">
            <w:pPr>
              <w:spacing w:after="0"/>
              <w:ind w:left="103"/>
              <w:rPr>
                <w:rFonts w:ascii="ＭＳ Ｐ明朝" w:eastAsia="ＭＳ Ｐ明朝" w:hAnsi="ＭＳ Ｐ明朝" w:cs="ＭＳ Ｐ明朝"/>
              </w:rPr>
            </w:pPr>
            <w:r w:rsidRPr="00C76C6B">
              <w:rPr>
                <w:rFonts w:ascii="ＭＳ Ｐ明朝" w:eastAsia="ＭＳ Ｐ明朝" w:hAnsi="ＭＳ Ｐ明朝" w:cs="ＭＳ Ｐ明朝"/>
                <w:sz w:val="20"/>
                <w:szCs w:val="20"/>
              </w:rPr>
              <w:t>氏名</w:t>
            </w:r>
            <w:r w:rsidRPr="00C76C6B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○○小</w:t>
            </w:r>
            <w:r w:rsidRPr="00C76C6B">
              <w:rPr>
                <w:rFonts w:ascii="ＭＳ Ｐ明朝" w:eastAsia="ＭＳ Ｐ明朝" w:hAnsi="ＭＳ Ｐ明朝" w:cs="ＭＳ Ｐ明朝" w:hint="eastAsia"/>
              </w:rPr>
              <w:t>学校夜間校庭開放</w:t>
            </w:r>
            <w:r>
              <w:rPr>
                <w:rFonts w:ascii="ＭＳ Ｐ明朝" w:eastAsia="ＭＳ Ｐ明朝" w:hAnsi="ＭＳ Ｐ明朝" w:cs="ＭＳ Ｐ明朝" w:hint="eastAsia"/>
              </w:rPr>
              <w:t>事業運営</w:t>
            </w:r>
            <w:r w:rsidRPr="00C76C6B">
              <w:rPr>
                <w:rFonts w:ascii="ＭＳ Ｐ明朝" w:eastAsia="ＭＳ Ｐ明朝" w:hAnsi="ＭＳ Ｐ明朝" w:cs="ＭＳ Ｐ明朝" w:hint="eastAsia"/>
              </w:rPr>
              <w:t>委員会</w:t>
            </w:r>
          </w:p>
          <w:p w14:paraId="4B9CEE55" w14:textId="13416F9E" w:rsidR="00A75AA3" w:rsidRDefault="00A75AA3" w:rsidP="00053CD7">
            <w:pPr>
              <w:spacing w:after="0"/>
              <w:ind w:right="2420" w:firstLineChars="300" w:firstLine="660"/>
            </w:pPr>
            <w:r>
              <w:rPr>
                <w:rFonts w:ascii="ＭＳ Ｐ明朝" w:eastAsia="ＭＳ Ｐ明朝" w:hAnsi="ＭＳ Ｐ明朝" w:cs="ＭＳ Ｐ明朝" w:hint="eastAsia"/>
              </w:rPr>
              <w:t xml:space="preserve">委員長　　○○　○○　　</w:t>
            </w:r>
          </w:p>
        </w:tc>
      </w:tr>
      <w:tr w:rsidR="00A75AA3" w14:paraId="31197172" w14:textId="77777777" w:rsidTr="00053CD7">
        <w:trPr>
          <w:trHeight w:val="449"/>
        </w:trPr>
        <w:tc>
          <w:tcPr>
            <w:tcW w:w="427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0A37B0F2" w14:textId="77777777" w:rsidR="00A75AA3" w:rsidRDefault="00A75AA3" w:rsidP="00053CD7"/>
        </w:tc>
        <w:tc>
          <w:tcPr>
            <w:tcW w:w="0" w:type="auto"/>
            <w:vMerge/>
            <w:tcBorders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14:paraId="158BD93B" w14:textId="77777777" w:rsidR="00A75AA3" w:rsidRDefault="00A75AA3" w:rsidP="00053CD7"/>
        </w:tc>
      </w:tr>
    </w:tbl>
    <w:p w14:paraId="3821E10E" w14:textId="77777777" w:rsidR="00A75AA3" w:rsidRPr="001235B3" w:rsidRDefault="00A75AA3" w:rsidP="00A75AA3">
      <w:pPr>
        <w:spacing w:after="0"/>
        <w:ind w:left="10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FEA61C" wp14:editId="773750DE">
                <wp:simplePos x="0" y="0"/>
                <wp:positionH relativeFrom="page">
                  <wp:posOffset>6004306</wp:posOffset>
                </wp:positionH>
                <wp:positionV relativeFrom="page">
                  <wp:posOffset>469646</wp:posOffset>
                </wp:positionV>
                <wp:extent cx="826313" cy="426720"/>
                <wp:effectExtent l="0" t="0" r="0" b="0"/>
                <wp:wrapSquare wrapText="bothSides"/>
                <wp:docPr id="11" name="Group 4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313" cy="426720"/>
                          <a:chOff x="0" y="0"/>
                          <a:chExt cx="826313" cy="426720"/>
                        </a:xfrm>
                      </wpg:grpSpPr>
                      <wps:wsp>
                        <wps:cNvPr id="12" name="Rectangle 80"/>
                        <wps:cNvSpPr/>
                        <wps:spPr>
                          <a:xfrm>
                            <a:off x="91440" y="16907"/>
                            <a:ext cx="871576" cy="17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7BBB1" w14:textId="77777777" w:rsidR="00A75AA3" w:rsidRDefault="00A75AA3" w:rsidP="00A75AA3">
                              <w:r>
                                <w:rPr>
                                  <w:rFonts w:ascii="ＭＳ Ｐ明朝" w:eastAsia="ＭＳ Ｐ明朝" w:hAnsi="ＭＳ Ｐ明朝" w:cs="ＭＳ Ｐ明朝"/>
                                  <w:sz w:val="21"/>
                                </w:rPr>
                                <w:t>請求書番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4624"/>
                        <wps:cNvSpPr/>
                        <wps:spPr>
                          <a:xfrm>
                            <a:off x="814070" y="12192"/>
                            <a:ext cx="12192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145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14528"/>
                                </a:lnTo>
                                <a:lnTo>
                                  <a:pt x="0" y="414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625"/>
                        <wps:cNvSpPr/>
                        <wps:spPr>
                          <a:xfrm>
                            <a:off x="0" y="0"/>
                            <a:ext cx="12192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2672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26720"/>
                                </a:lnTo>
                                <a:lnTo>
                                  <a:pt x="0" y="426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20"/>
                        <wps:cNvSpPr/>
                        <wps:spPr>
                          <a:xfrm>
                            <a:off x="278130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626"/>
                        <wps:cNvSpPr/>
                        <wps:spPr>
                          <a:xfrm>
                            <a:off x="277368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2"/>
                        <wps:cNvSpPr/>
                        <wps:spPr>
                          <a:xfrm>
                            <a:off x="549656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627"/>
                        <wps:cNvSpPr/>
                        <wps:spPr>
                          <a:xfrm>
                            <a:off x="548894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4"/>
                        <wps:cNvSpPr/>
                        <wps:spPr>
                          <a:xfrm>
                            <a:off x="142494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628"/>
                        <wps:cNvSpPr/>
                        <wps:spPr>
                          <a:xfrm>
                            <a:off x="141732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48"/>
                        <wps:cNvSpPr/>
                        <wps:spPr>
                          <a:xfrm>
                            <a:off x="414020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4629"/>
                        <wps:cNvSpPr/>
                        <wps:spPr>
                          <a:xfrm>
                            <a:off x="413258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52"/>
                        <wps:cNvSpPr/>
                        <wps:spPr>
                          <a:xfrm>
                            <a:off x="685292" y="17602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4630"/>
                        <wps:cNvSpPr/>
                        <wps:spPr>
                          <a:xfrm>
                            <a:off x="684530" y="175260"/>
                            <a:ext cx="9144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2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268"/>
                                </a:lnTo>
                                <a:lnTo>
                                  <a:pt x="0" y="239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4631"/>
                        <wps:cNvSpPr/>
                        <wps:spPr>
                          <a:xfrm>
                            <a:off x="12192" y="0"/>
                            <a:ext cx="8141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21" h="12192">
                                <a:moveTo>
                                  <a:pt x="0" y="0"/>
                                </a:moveTo>
                                <a:lnTo>
                                  <a:pt x="814121" y="0"/>
                                </a:lnTo>
                                <a:lnTo>
                                  <a:pt x="8141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4632"/>
                        <wps:cNvSpPr/>
                        <wps:spPr>
                          <a:xfrm>
                            <a:off x="12192" y="163068"/>
                            <a:ext cx="8141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21" h="12192">
                                <a:moveTo>
                                  <a:pt x="0" y="0"/>
                                </a:moveTo>
                                <a:lnTo>
                                  <a:pt x="814121" y="0"/>
                                </a:lnTo>
                                <a:lnTo>
                                  <a:pt x="8141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633"/>
                        <wps:cNvSpPr/>
                        <wps:spPr>
                          <a:xfrm>
                            <a:off x="12192" y="414527"/>
                            <a:ext cx="8141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121" h="12192">
                                <a:moveTo>
                                  <a:pt x="0" y="0"/>
                                </a:moveTo>
                                <a:lnTo>
                                  <a:pt x="814121" y="0"/>
                                </a:lnTo>
                                <a:lnTo>
                                  <a:pt x="8141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EA61C" id="_x0000_s1051" style="position:absolute;left:0;text-align:left;margin-left:472.8pt;margin-top:37pt;width:65.05pt;height:33.6pt;z-index:251670528;mso-position-horizontal-relative:page;mso-position-vertical-relative:page" coordsize="8263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">
                <v:rect id="Rectangle 80" o:spid="_x0000_s1052" style="position:absolute;left:914;top:169;width:87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EE7BBB1" w14:textId="77777777" w:rsidR="00A75AA3" w:rsidRDefault="00A75AA3" w:rsidP="00A75AA3">
                        <w:r>
                          <w:rPr>
                            <w:rFonts w:ascii="ＭＳ Ｐ明朝" w:eastAsia="ＭＳ Ｐ明朝" w:hAnsi="ＭＳ Ｐ明朝" w:cs="ＭＳ Ｐ明朝"/>
                            <w:sz w:val="21"/>
                          </w:rPr>
                          <w:t>請求書番号</w:t>
                        </w:r>
                      </w:p>
                    </w:txbxContent>
                  </v:textbox>
                </v:rect>
                <v:shape id="Shape 4624" o:spid="_x0000_s1053" style="position:absolute;left:8140;top:121;width:122;height:4146;visibility:visible;mso-wrap-style:square;v-text-anchor:top" coordsize="12192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" path="m,l12192,r,414528l,414528,,e" fillcolor="black" stroked="f" strokeweight="0">
                  <v:stroke miterlimit="83231f" joinstyle="miter"/>
                  <v:path arrowok="t" textboxrect="0,0,12192,414528"/>
                </v:shape>
                <v:shape id="Shape 4625" o:spid="_x0000_s1054" style="position:absolute;width:121;height:4267;visibility:visible;mso-wrap-style:square;v-text-anchor:top" coordsize="12192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" path="m,l12192,r,426720l,426720,,e" fillcolor="black" stroked="f" strokeweight="0">
                  <v:stroke endcap="square"/>
                  <v:path arrowok="t" textboxrect="0,0,12192,426720"/>
                </v:shape>
                <v:shape id="Shape 220" o:spid="_x0000_s1055" style="position:absolute;left:2781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" path="m,l,237744e" filled="f" strokeweight=".14pt">
                  <v:stroke endcap="square"/>
                  <v:path arrowok="t" textboxrect="0,0,0,237744"/>
                </v:shape>
                <v:shape id="Shape 4626" o:spid="_x0000_s1056" style="position:absolute;left:2773;top:1752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" path="m,l9144,r,239268l,239268,,e" fillcolor="black" stroked="f" strokeweight="0">
                  <v:stroke endcap="square"/>
                  <v:path arrowok="t" textboxrect="0,0,9144,239268"/>
                </v:shape>
                <v:shape id="Shape 222" o:spid="_x0000_s1057" style="position:absolute;left:5496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" path="m,l,237744e" filled="f" strokeweight=".14pt">
                  <v:stroke endcap="square"/>
                  <v:path arrowok="t" textboxrect="0,0,0,237744"/>
                </v:shape>
                <v:shape id="Shape 4627" o:spid="_x0000_s1058" style="position:absolute;left:5488;top:1752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" path="m,l9144,r,239268l,239268,,e" fillcolor="black" stroked="f" strokeweight="0">
                  <v:stroke endcap="square"/>
                  <v:path arrowok="t" textboxrect="0,0,9144,239268"/>
                </v:shape>
                <v:shape id="Shape 244" o:spid="_x0000_s1059" style="position:absolute;left:1424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" path="m,l,237744e" filled="f" strokeweight=".14pt">
                  <v:stroke endcap="square"/>
                  <v:path arrowok="t" textboxrect="0,0,0,237744"/>
                </v:shape>
                <v:shape id="Shape 4628" o:spid="_x0000_s1060" style="position:absolute;left:1417;top:1752;width:91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" path="m,l9144,r,239268l,239268,,e" fillcolor="black" stroked="f" strokeweight="0">
                  <v:stroke endcap="square"/>
                  <v:path arrowok="t" textboxrect="0,0,9144,239268"/>
                </v:shape>
                <v:shape id="Shape 248" o:spid="_x0000_s1061" style="position:absolute;left:4140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" path="m,l,237744e" filled="f" strokeweight=".14pt">
                  <v:stroke endcap="square"/>
                  <v:path arrowok="t" textboxrect="0,0,0,237744"/>
                </v:shape>
                <v:shape id="Shape 4629" o:spid="_x0000_s1062" style="position:absolute;left:4132;top:1752;width:92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" path="m,l9144,r,239268l,239268,,e" fillcolor="black" stroked="f" strokeweight="0">
                  <v:stroke endcap="square"/>
                  <v:path arrowok="t" textboxrect="0,0,9144,239268"/>
                </v:shape>
                <v:shape id="Shape 252" o:spid="_x0000_s1063" style="position:absolute;left:6852;top:1760;width:0;height:2377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" path="m,l,237744e" filled="f" strokeweight=".14pt">
                  <v:stroke endcap="square"/>
                  <v:path arrowok="t" textboxrect="0,0,0,237744"/>
                </v:shape>
                <v:shape id="Shape 4630" o:spid="_x0000_s1064" style="position:absolute;left:6845;top:1752;width:91;height:2393;visibility:visible;mso-wrap-style:square;v-text-anchor:top" coordsize="9144,23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" path="m,l9144,r,239268l,239268,,e" fillcolor="black" stroked="f" strokeweight="0">
                  <v:stroke endcap="square"/>
                  <v:path arrowok="t" textboxrect="0,0,9144,239268"/>
                </v:shape>
                <v:shape id="Shape 4631" o:spid="_x0000_s1065" style="position:absolute;left:121;width:8142;height:121;visibility:visible;mso-wrap-style:square;v-text-anchor:top" coordsize="8141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" path="m,l814121,r,12192l,12192,,e" fillcolor="black" stroked="f" strokeweight="0">
                  <v:stroke endcap="square"/>
                  <v:path arrowok="t" textboxrect="0,0,814121,12192"/>
                </v:shape>
                <v:shape id="Shape 4632" o:spid="_x0000_s1066" style="position:absolute;left:121;top:1630;width:8142;height:122;visibility:visible;mso-wrap-style:square;v-text-anchor:top" coordsize="8141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" path="m,l814121,r,12192l,12192,,e" fillcolor="black" stroked="f" strokeweight="0">
                  <v:stroke endcap="square"/>
                  <v:path arrowok="t" textboxrect="0,0,814121,12192"/>
                </v:shape>
                <v:shape id="Shape 4633" o:spid="_x0000_s1067" style="position:absolute;left:121;top:4145;width:8142;height:122;visibility:visible;mso-wrap-style:square;v-text-anchor:top" coordsize="8141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" path="m,l814121,r,12192l,12192,,e" fillcolor="black" stroked="f" strokeweight="0">
                  <v:stroke endcap="square"/>
                  <v:path arrowok="t" textboxrect="0,0,814121,12192"/>
                </v:shape>
                <w10:wrap type="square" anchorx="page" anchory="page"/>
              </v:group>
            </w:pict>
          </mc:Fallback>
        </mc:AlternateContent>
      </w:r>
    </w:p>
    <w:p w14:paraId="06C3AA3C" w14:textId="77777777" w:rsidR="00A75AA3" w:rsidRDefault="00A75AA3" w:rsidP="00A75AA3">
      <w:pPr>
        <w:spacing w:after="0"/>
        <w:ind w:right="328"/>
        <w:jc w:val="center"/>
      </w:pPr>
    </w:p>
    <w:tbl>
      <w:tblPr>
        <w:tblStyle w:val="TableGrid"/>
        <w:tblW w:w="9593" w:type="dxa"/>
        <w:tblInd w:w="-32" w:type="dxa"/>
        <w:tblCellMar>
          <w:left w:w="80" w:type="dxa"/>
          <w:right w:w="62" w:type="dxa"/>
        </w:tblCellMar>
        <w:tblLook w:val="04A0" w:firstRow="1" w:lastRow="0" w:firstColumn="1" w:lastColumn="0" w:noHBand="0" w:noVBand="1"/>
      </w:tblPr>
      <w:tblGrid>
        <w:gridCol w:w="1999"/>
        <w:gridCol w:w="7594"/>
      </w:tblGrid>
      <w:tr w:rsidR="00A75AA3" w14:paraId="7B2003D1" w14:textId="77777777" w:rsidTr="00053CD7">
        <w:trPr>
          <w:trHeight w:val="38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66729A" w14:textId="77777777" w:rsidR="00A75AA3" w:rsidRPr="00CF1523" w:rsidRDefault="00A75AA3" w:rsidP="00053CD7">
            <w:pPr>
              <w:spacing w:after="0"/>
              <w:jc w:val="center"/>
            </w:pPr>
            <w:r w:rsidRPr="00BC428A">
              <w:rPr>
                <w:rFonts w:ascii="ＭＳ Ｐ明朝" w:eastAsia="ＭＳ Ｐ明朝" w:hAnsi="ＭＳ Ｐ明朝" w:cs="ＭＳ Ｐ明朝"/>
                <w:sz w:val="24"/>
              </w:rPr>
              <w:t>請求の概要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4473744" w14:textId="77777777" w:rsidR="00A75AA3" w:rsidRPr="000E5BFC" w:rsidRDefault="00A75AA3" w:rsidP="00053CD7">
            <w:pPr>
              <w:spacing w:beforeLines="50" w:before="120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令和○</w:t>
            </w:r>
            <w:r w:rsidRPr="000E5BFC">
              <w:rPr>
                <w:rFonts w:ascii="ＭＳ Ｐ明朝" w:eastAsia="ＭＳ Ｐ明朝" w:hAnsi="ＭＳ Ｐ明朝" w:hint="eastAsia"/>
                <w:sz w:val="28"/>
                <w:szCs w:val="28"/>
              </w:rPr>
              <w:t>年度夜間校庭開放事業委託料として</w:t>
            </w:r>
          </w:p>
        </w:tc>
      </w:tr>
    </w:tbl>
    <w:p w14:paraId="163F5A25" w14:textId="77777777" w:rsidR="00A75AA3" w:rsidRPr="00AA1C72" w:rsidRDefault="00A75AA3" w:rsidP="00A75AA3">
      <w:pPr>
        <w:rPr>
          <w:rFonts w:eastAsiaTheme="minorEastAsia"/>
          <w:sz w:val="16"/>
          <w:szCs w:val="16"/>
        </w:rPr>
      </w:pPr>
    </w:p>
    <w:tbl>
      <w:tblPr>
        <w:tblW w:w="97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1585"/>
        <w:gridCol w:w="1637"/>
        <w:gridCol w:w="996"/>
        <w:gridCol w:w="654"/>
        <w:gridCol w:w="343"/>
        <w:gridCol w:w="1834"/>
        <w:gridCol w:w="2148"/>
      </w:tblGrid>
      <w:tr w:rsidR="00A75AA3" w:rsidRPr="005A5135" w14:paraId="67C4408E" w14:textId="77777777" w:rsidTr="00053CD7">
        <w:trPr>
          <w:trHeight w:val="2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14:paraId="1772029A" w14:textId="77777777" w:rsidR="00A75AA3" w:rsidRPr="005A5135" w:rsidRDefault="00A75AA3" w:rsidP="00053CD7">
            <w:pPr>
              <w:spacing w:after="0" w:line="240" w:lineRule="auto"/>
              <w:ind w:firstLineChars="100" w:firstLine="240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請求の内訳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9A87" w14:textId="77777777" w:rsidR="00A75AA3" w:rsidRPr="005A5135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品名，寸法形状，業務内容等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D295" w14:textId="77777777" w:rsidR="00A75AA3" w:rsidRPr="005A5135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単価及び数量・単位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780A" w14:textId="77777777" w:rsidR="00A75AA3" w:rsidRPr="005A5135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金　　　額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6A3" w14:textId="77777777" w:rsidR="00A75AA3" w:rsidRPr="005A5135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備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 xml:space="preserve">　　　</w:t>
            </w: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</w:rPr>
              <w:t>考</w:t>
            </w:r>
          </w:p>
        </w:tc>
      </w:tr>
      <w:tr w:rsidR="00A75AA3" w:rsidRPr="005A5135" w14:paraId="224D798A" w14:textId="77777777" w:rsidTr="00053CD7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384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496E" w14:textId="77777777" w:rsidR="00A75AA3" w:rsidRPr="005A5135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8C7" w14:textId="77777777" w:rsidR="00A75AA3" w:rsidRPr="005A5135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B6DC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E679" w14:textId="36DD3361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D8C" w14:textId="5063C09C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A75AA3" w:rsidRPr="005A5135" w14:paraId="79EC4AFA" w14:textId="77777777" w:rsidTr="00053CD7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958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1003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2206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1F57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1A4F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0A09" w14:textId="77777777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418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A75AA3" w:rsidRPr="005A5135" w14:paraId="30C6C57E" w14:textId="77777777" w:rsidTr="00053CD7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5FD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EDC6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B04D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5EFA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70F7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8CE6" w14:textId="77777777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CE1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A75AA3" w:rsidRPr="005A5135" w14:paraId="7C313A8D" w14:textId="77777777" w:rsidTr="00053CD7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DA0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0E93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E304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BA1C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C413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E924" w14:textId="77777777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48E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A75AA3" w:rsidRPr="005A5135" w14:paraId="0CC168F7" w14:textId="77777777" w:rsidTr="00053CD7">
        <w:trPr>
          <w:trHeight w:val="502"/>
        </w:trPr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3CE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0DA0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7E9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5BE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5A88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EB73" w14:textId="77777777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EAA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A75AA3" w:rsidRPr="005A5135" w14:paraId="56E12044" w14:textId="77777777" w:rsidTr="00053CD7">
        <w:trPr>
          <w:trHeight w:val="251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90F6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2747" w14:textId="77777777" w:rsidR="00A75AA3" w:rsidRPr="005A5135" w:rsidRDefault="00A75AA3" w:rsidP="00053CD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6A6" w14:textId="77777777" w:rsidR="00A75AA3" w:rsidRPr="005A5135" w:rsidRDefault="00A75AA3" w:rsidP="00053CD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D3F8F" w14:textId="77777777" w:rsidR="00A75AA3" w:rsidRPr="00993C08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993C08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>税 抜 き 合 計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84F" w14:textId="77777777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EE62C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←端数処理前</w:t>
            </w:r>
          </w:p>
        </w:tc>
      </w:tr>
      <w:tr w:rsidR="00A75AA3" w:rsidRPr="005A5135" w14:paraId="135DA25E" w14:textId="77777777" w:rsidTr="00053CD7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BB54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4B33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A85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55BB" w14:textId="77777777" w:rsidR="00A75AA3" w:rsidRPr="00993C08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E9D5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5F76CF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A75AA3" w:rsidRPr="005A5135" w14:paraId="1B2A4CAE" w14:textId="77777777" w:rsidTr="00053CD7">
        <w:trPr>
          <w:trHeight w:val="59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A859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91AA7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0349D" w14:textId="77777777" w:rsidR="00A75AA3" w:rsidRPr="005A5135" w:rsidRDefault="00A75AA3" w:rsidP="00053CD7">
            <w:pPr>
              <w:spacing w:after="0" w:line="240" w:lineRule="auto"/>
              <w:ind w:firstLineChars="100" w:firstLine="200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F2A81" w14:textId="77777777" w:rsidR="00A75AA3" w:rsidRPr="00993C08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</w:rPr>
            </w:pPr>
            <w:r w:rsidRPr="00993C08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</w:rPr>
              <w:t>税込み請求金額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491" w14:textId="5F08E3B5" w:rsidR="00A75AA3" w:rsidRPr="005A5135" w:rsidRDefault="00A75AA3" w:rsidP="00053CD7">
            <w:pPr>
              <w:spacing w:after="0" w:line="240" w:lineRule="auto"/>
              <w:jc w:val="right"/>
              <w:rPr>
                <w:rFonts w:ascii="ＭＳ Ｐ明朝" w:eastAsia="ＭＳ Ｐ明朝" w:hAnsi="ＭＳ Ｐ明朝" w:cs="ＭＳ Ｐゴシック"/>
                <w:color w:val="auto"/>
                <w:kern w:val="0"/>
                <w:sz w:val="24"/>
                <w:szCs w:val="24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673C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←１円未満切捨て</w:t>
            </w:r>
          </w:p>
        </w:tc>
      </w:tr>
      <w:tr w:rsidR="00A75AA3" w:rsidRPr="005A5135" w14:paraId="1FC21F1D" w14:textId="77777777" w:rsidTr="00053CD7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678F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A333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DBF5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065E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※　「請求の内訳」の欄が足りない場合は，別紙を付けてください。</w:t>
            </w:r>
          </w:p>
        </w:tc>
      </w:tr>
      <w:tr w:rsidR="00A75AA3" w:rsidRPr="005A5135" w14:paraId="2F0B6FD3" w14:textId="77777777" w:rsidTr="00053CD7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62A4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15E0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2C95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33CA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  <w:r w:rsidRPr="005A5135">
              <w:rPr>
                <w:rFonts w:ascii="ＭＳ Ｐ明朝" w:eastAsia="ＭＳ Ｐ明朝" w:hAnsi="ＭＳ Ｐ明朝" w:cs="ＭＳ Ｐゴシック" w:hint="eastAsia"/>
                <w:color w:val="auto"/>
                <w:kern w:val="0"/>
                <w:sz w:val="20"/>
                <w:szCs w:val="20"/>
              </w:rPr>
              <w:t>※　内税・非課税等の場合は，「税抜き合計」は空欄でも構いません。</w:t>
            </w:r>
          </w:p>
        </w:tc>
      </w:tr>
      <w:tr w:rsidR="00A75AA3" w:rsidRPr="005A5135" w14:paraId="0C5841C6" w14:textId="77777777" w:rsidTr="00053CD7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4CDC845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588E382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8CCBB1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F1A7E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A75AA3" w:rsidRPr="005A5135" w14:paraId="7DA7C92E" w14:textId="77777777" w:rsidTr="00053CD7">
        <w:trPr>
          <w:trHeight w:val="1049"/>
        </w:trPr>
        <w:tc>
          <w:tcPr>
            <w:tcW w:w="211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FEEEB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kern w:val="0"/>
                <w:sz w:val="24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AF1CEC" wp14:editId="1AF55D48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20650</wp:posOffset>
                      </wp:positionV>
                      <wp:extent cx="504825" cy="48577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26558" w14:textId="77777777" w:rsidR="00A75AA3" w:rsidRPr="00C448D8" w:rsidRDefault="00A75AA3" w:rsidP="00A75AA3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448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F1CEC" id="テキスト ボックス 29" o:spid="_x0000_s1068" type="#_x0000_t202" style="position:absolute;left:0;text-align:left;margin-left:-8.65pt;margin-top:-9.5pt;width:39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" filled="f" stroked="f" strokeweight=".5pt">
                      <v:textbox>
                        <w:txbxContent>
                          <w:p w14:paraId="1AD26558" w14:textId="77777777" w:rsidR="00A75AA3" w:rsidRPr="00C448D8" w:rsidRDefault="00A75AA3" w:rsidP="00A75AA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448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1C72">
              <w:rPr>
                <w:rFonts w:ascii="ＭＳ 明朝" w:eastAsia="ＭＳ 明朝" w:hAnsi="ＭＳ 明朝" w:cs="ＭＳ 明朝" w:hint="eastAsia"/>
                <w:b/>
                <w:bCs/>
                <w:color w:val="auto"/>
                <w:kern w:val="0"/>
                <w:sz w:val="24"/>
                <w:szCs w:val="20"/>
              </w:rPr>
              <w:t>登録口座</w:t>
            </w:r>
          </w:p>
          <w:p w14:paraId="19DD8ABC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0"/>
              </w:rPr>
            </w:pPr>
            <w:r w:rsidRPr="00AA1C72">
              <w:rPr>
                <w:rFonts w:ascii="ＭＳ 明朝" w:eastAsia="ＭＳ 明朝" w:hAnsi="ＭＳ 明朝" w:cs="ＭＳ 明朝" w:hint="eastAsia"/>
                <w:b/>
                <w:bCs/>
                <w:color w:val="auto"/>
                <w:kern w:val="0"/>
                <w:sz w:val="24"/>
                <w:szCs w:val="20"/>
              </w:rPr>
              <w:t>利用希望</w:t>
            </w:r>
          </w:p>
        </w:tc>
        <w:tc>
          <w:tcPr>
            <w:tcW w:w="328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00E35" w14:textId="77777777" w:rsidR="00A75AA3" w:rsidRPr="00AA1C72" w:rsidRDefault="00A75AA3" w:rsidP="00053CD7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AA1C72">
              <w:rPr>
                <w:rFonts w:ascii="ＭＳ 明朝" w:eastAsia="ＭＳ 明朝" w:hAnsi="ＭＳ 明朝" w:cs="ＭＳ 明朝" w:hint="eastAsia"/>
                <w:b/>
                <w:bCs/>
                <w:color w:val="auto"/>
                <w:kern w:val="0"/>
                <w:sz w:val="24"/>
                <w:szCs w:val="20"/>
              </w:rPr>
              <w:t xml:space="preserve">希望する ・ </w:t>
            </w:r>
            <w:r w:rsidRPr="00AA1C72">
              <w:rPr>
                <w:rFonts w:ascii="ＭＳ Ｐ明朝" w:eastAsia="ＭＳ Ｐ明朝" w:hAnsi="ＭＳ Ｐ明朝" w:cs="ＭＳ Ｐゴシック" w:hint="eastAsia"/>
                <w:b/>
                <w:bCs/>
                <w:color w:val="auto"/>
                <w:kern w:val="0"/>
                <w:sz w:val="24"/>
                <w:szCs w:val="20"/>
              </w:rPr>
              <w:t>希望しない</w:t>
            </w:r>
          </w:p>
        </w:tc>
        <w:tc>
          <w:tcPr>
            <w:tcW w:w="432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CE0522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A75AA3" w:rsidRPr="005A5135" w14:paraId="27DF2E4A" w14:textId="77777777" w:rsidTr="00053CD7">
        <w:trPr>
          <w:trHeight w:val="251"/>
        </w:trPr>
        <w:tc>
          <w:tcPr>
            <w:tcW w:w="5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F621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812BF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2386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38201" w14:textId="742FF1DE" w:rsidR="00A75AA3" w:rsidRPr="00BC428A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A75AA3" w:rsidRPr="005A5135" w14:paraId="01977906" w14:textId="77777777" w:rsidTr="00053CD7">
        <w:trPr>
          <w:trHeight w:val="251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FA320" w14:textId="77777777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1DF16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82E60" w14:textId="77777777" w:rsidR="00A75AA3" w:rsidRPr="005A5135" w:rsidRDefault="00A75AA3" w:rsidP="0005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7FB7C" w14:textId="73147DED" w:rsidR="00A75AA3" w:rsidRPr="005A5135" w:rsidRDefault="00A75AA3" w:rsidP="00053CD7">
            <w:pPr>
              <w:spacing w:after="0" w:line="240" w:lineRule="auto"/>
              <w:rPr>
                <w:rFonts w:ascii="ＭＳ Ｐ明朝" w:eastAsia="ＭＳ Ｐ明朝" w:hAnsi="ＭＳ Ｐ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</w:tbl>
    <w:p w14:paraId="2B0A9EC4" w14:textId="77777777" w:rsidR="00A75AA3" w:rsidRPr="001235B3" w:rsidRDefault="00A75AA3" w:rsidP="00A75AA3">
      <w:pPr>
        <w:rPr>
          <w:rFonts w:eastAsiaTheme="minorEastAsia"/>
        </w:rPr>
      </w:pPr>
    </w:p>
    <w:p w14:paraId="3227A1AF" w14:textId="77777777" w:rsidR="00A75AA3" w:rsidRPr="00A75AA3" w:rsidRDefault="00A75AA3" w:rsidP="003432C8">
      <w:pPr>
        <w:rPr>
          <w:rFonts w:eastAsiaTheme="minorEastAsia" w:hint="eastAsia"/>
        </w:rPr>
      </w:pPr>
    </w:p>
    <w:sectPr w:rsidR="00A75AA3" w:rsidRPr="00A75AA3" w:rsidSect="001D44DF">
      <w:pgSz w:w="11906" w:h="16838" w:code="9"/>
      <w:pgMar w:top="238" w:right="1293" w:bottom="244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A11B" w14:textId="77777777" w:rsidR="00142621" w:rsidRDefault="00142621" w:rsidP="00AF2096">
      <w:pPr>
        <w:spacing w:after="0" w:line="240" w:lineRule="auto"/>
      </w:pPr>
      <w:r>
        <w:separator/>
      </w:r>
    </w:p>
  </w:endnote>
  <w:endnote w:type="continuationSeparator" w:id="0">
    <w:p w14:paraId="5BB196B1" w14:textId="77777777" w:rsidR="00142621" w:rsidRDefault="00142621" w:rsidP="00AF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8A6C" w14:textId="77777777" w:rsidR="00142621" w:rsidRDefault="00142621" w:rsidP="00AF2096">
      <w:pPr>
        <w:spacing w:after="0" w:line="240" w:lineRule="auto"/>
      </w:pPr>
      <w:r>
        <w:separator/>
      </w:r>
    </w:p>
  </w:footnote>
  <w:footnote w:type="continuationSeparator" w:id="0">
    <w:p w14:paraId="0AD3B74D" w14:textId="77777777" w:rsidR="00142621" w:rsidRDefault="00142621" w:rsidP="00AF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6034"/>
    <w:multiLevelType w:val="hybridMultilevel"/>
    <w:tmpl w:val="5D0AD0E4"/>
    <w:lvl w:ilvl="0" w:tplc="1932D6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66615"/>
    <w:multiLevelType w:val="hybridMultilevel"/>
    <w:tmpl w:val="C97AE590"/>
    <w:lvl w:ilvl="0" w:tplc="649666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76747">
    <w:abstractNumId w:val="1"/>
  </w:num>
  <w:num w:numId="2" w16cid:durableId="6692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C"/>
    <w:rsid w:val="0002337E"/>
    <w:rsid w:val="00027C21"/>
    <w:rsid w:val="000425C4"/>
    <w:rsid w:val="0005094D"/>
    <w:rsid w:val="000A6E2D"/>
    <w:rsid w:val="000D3D6A"/>
    <w:rsid w:val="000E5BFC"/>
    <w:rsid w:val="001235B3"/>
    <w:rsid w:val="00142621"/>
    <w:rsid w:val="00163179"/>
    <w:rsid w:val="00166DEA"/>
    <w:rsid w:val="00167069"/>
    <w:rsid w:val="001D44DF"/>
    <w:rsid w:val="001F36C7"/>
    <w:rsid w:val="00205979"/>
    <w:rsid w:val="0023012B"/>
    <w:rsid w:val="002B3E5F"/>
    <w:rsid w:val="002D5530"/>
    <w:rsid w:val="00323579"/>
    <w:rsid w:val="003432C8"/>
    <w:rsid w:val="0038305E"/>
    <w:rsid w:val="005326F0"/>
    <w:rsid w:val="005A5135"/>
    <w:rsid w:val="005D6A8E"/>
    <w:rsid w:val="00677A06"/>
    <w:rsid w:val="006A6A91"/>
    <w:rsid w:val="006B78CE"/>
    <w:rsid w:val="00705AA8"/>
    <w:rsid w:val="007F5861"/>
    <w:rsid w:val="008572D6"/>
    <w:rsid w:val="00863C40"/>
    <w:rsid w:val="00887CBF"/>
    <w:rsid w:val="008F5F91"/>
    <w:rsid w:val="009072DC"/>
    <w:rsid w:val="00924F37"/>
    <w:rsid w:val="0093016A"/>
    <w:rsid w:val="00993C08"/>
    <w:rsid w:val="009E7C40"/>
    <w:rsid w:val="00A23C32"/>
    <w:rsid w:val="00A75AA3"/>
    <w:rsid w:val="00A95670"/>
    <w:rsid w:val="00AA1C72"/>
    <w:rsid w:val="00AF2096"/>
    <w:rsid w:val="00B945D2"/>
    <w:rsid w:val="00B97D5A"/>
    <w:rsid w:val="00BC24AD"/>
    <w:rsid w:val="00BC428A"/>
    <w:rsid w:val="00C448D8"/>
    <w:rsid w:val="00C62028"/>
    <w:rsid w:val="00C70182"/>
    <w:rsid w:val="00C745A8"/>
    <w:rsid w:val="00C76C6B"/>
    <w:rsid w:val="00CC1FEC"/>
    <w:rsid w:val="00CC6A90"/>
    <w:rsid w:val="00CF1523"/>
    <w:rsid w:val="00D7037D"/>
    <w:rsid w:val="00D7181F"/>
    <w:rsid w:val="00DA027A"/>
    <w:rsid w:val="00DC59B0"/>
    <w:rsid w:val="00DD4FDC"/>
    <w:rsid w:val="00E278F3"/>
    <w:rsid w:val="00EE4745"/>
    <w:rsid w:val="00F46325"/>
    <w:rsid w:val="00F51141"/>
    <w:rsid w:val="00FD760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87C6C3"/>
  <w15:docId w15:val="{CBE93954-CAE8-483B-8FA3-98C9D270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2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09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F2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096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B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5F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235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35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A171-2963-4C52-81F5-197ED3B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会計室</dc:creator>
  <cp:keywords/>
  <cp:lastModifiedBy>Kyoto</cp:lastModifiedBy>
  <cp:revision>4</cp:revision>
  <cp:lastPrinted>2025-03-06T22:50:00Z</cp:lastPrinted>
  <dcterms:created xsi:type="dcterms:W3CDTF">2025-03-06T22:50:00Z</dcterms:created>
  <dcterms:modified xsi:type="dcterms:W3CDTF">2026-03-19T07:55:00Z</dcterms:modified>
</cp:coreProperties>
</file>